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7A" w:rsidRPr="00F0093A" w:rsidRDefault="00C0487A" w:rsidP="00C04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0487A" w:rsidRDefault="00E62E35" w:rsidP="00C0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czynamy kolejny tydzień</w:t>
      </w:r>
      <w:r w:rsidR="00C0487A">
        <w:rPr>
          <w:rFonts w:ascii="Times New Roman" w:hAnsi="Times New Roman" w:cs="Times New Roman"/>
          <w:sz w:val="28"/>
          <w:szCs w:val="28"/>
        </w:rPr>
        <w:t xml:space="preserve"> wspaniałej zabawy </w:t>
      </w:r>
      <w:r w:rsidR="00C0487A" w:rsidRPr="00C0487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0487A" w:rsidRDefault="00C0487A" w:rsidP="0005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E35" w:rsidRDefault="00135690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DD2924">
        <w:rPr>
          <w:rFonts w:ascii="Times New Roman" w:hAnsi="Times New Roman" w:cs="Times New Roman"/>
          <w:b/>
          <w:sz w:val="28"/>
          <w:szCs w:val="28"/>
        </w:rPr>
        <w:t>18</w:t>
      </w:r>
      <w:r w:rsidR="005C0309">
        <w:rPr>
          <w:rFonts w:ascii="Times New Roman" w:hAnsi="Times New Roman" w:cs="Times New Roman"/>
          <w:b/>
          <w:sz w:val="28"/>
          <w:szCs w:val="28"/>
        </w:rPr>
        <w:t>.05</w:t>
      </w:r>
      <w:r w:rsidR="006B2C44" w:rsidRPr="00DC383D">
        <w:rPr>
          <w:rFonts w:ascii="Times New Roman" w:hAnsi="Times New Roman" w:cs="Times New Roman"/>
          <w:b/>
          <w:sz w:val="28"/>
          <w:szCs w:val="28"/>
        </w:rPr>
        <w:t>.2020 r.</w:t>
      </w:r>
      <w:r w:rsidR="00D17421" w:rsidRPr="00D17421">
        <w:rPr>
          <w:rFonts w:ascii="Roboto" w:hAnsi="Roboto"/>
          <w:noProof/>
          <w:color w:val="2962FF"/>
          <w:lang w:eastAsia="pl-PL"/>
        </w:rPr>
        <w:t xml:space="preserve"> </w:t>
      </w:r>
    </w:p>
    <w:p w:rsidR="006B2C44" w:rsidRDefault="001222A4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9525</wp:posOffset>
            </wp:positionV>
            <wp:extent cx="2223480" cy="3248025"/>
            <wp:effectExtent l="0" t="0" r="5715" b="0"/>
            <wp:wrapNone/>
            <wp:docPr id="164" name="Obraz 164" descr="Download Free png Hugs And Kisses Free - Mother And Daughter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Hugs And Kisses Free - Mother And Daughter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35" t="2553" r="16006" b="2372"/>
                    <a:stretch/>
                  </pic:blipFill>
                  <pic:spPr bwMode="auto">
                    <a:xfrm>
                      <a:off x="0" y="0"/>
                      <a:ext cx="22234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E35">
        <w:rPr>
          <w:rFonts w:ascii="Times New Roman" w:hAnsi="Times New Roman" w:cs="Times New Roman"/>
          <w:sz w:val="28"/>
          <w:szCs w:val="28"/>
        </w:rPr>
        <w:t xml:space="preserve">Temat tygodnia: </w:t>
      </w:r>
      <w:r w:rsidR="006B2C44">
        <w:rPr>
          <w:rFonts w:ascii="Times New Roman" w:hAnsi="Times New Roman" w:cs="Times New Roman"/>
          <w:sz w:val="28"/>
          <w:szCs w:val="28"/>
        </w:rPr>
        <w:t xml:space="preserve"> </w:t>
      </w:r>
      <w:r w:rsidR="00DD2924" w:rsidRPr="005A35B0">
        <w:rPr>
          <w:rFonts w:ascii="Times New Roman" w:hAnsi="Times New Roman" w:cs="Times New Roman"/>
          <w:b/>
          <w:sz w:val="28"/>
          <w:szCs w:val="28"/>
        </w:rPr>
        <w:t>Ś</w:t>
      </w:r>
      <w:r w:rsidR="00DD2924">
        <w:rPr>
          <w:rFonts w:ascii="Times New Roman" w:hAnsi="Times New Roman" w:cs="Times New Roman"/>
          <w:b/>
          <w:sz w:val="28"/>
          <w:szCs w:val="28"/>
        </w:rPr>
        <w:t>WIĘTO MAMY I TATY</w:t>
      </w:r>
      <w:r w:rsidRPr="001222A4">
        <w:rPr>
          <w:rFonts w:ascii="Roboto" w:hAnsi="Roboto"/>
          <w:noProof/>
          <w:color w:val="2962FF"/>
          <w:lang w:eastAsia="pl-PL"/>
        </w:rPr>
        <w:t xml:space="preserve"> </w:t>
      </w:r>
    </w:p>
    <w:p w:rsidR="008C2681" w:rsidRPr="006F2B4F" w:rsidRDefault="00C0487A" w:rsidP="006F2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AF7F8C" w:rsidRPr="005A35B0">
        <w:rPr>
          <w:rFonts w:ascii="Times New Roman" w:hAnsi="Times New Roman" w:cs="Times New Roman"/>
          <w:sz w:val="28"/>
          <w:szCs w:val="28"/>
        </w:rPr>
        <w:t xml:space="preserve"> </w:t>
      </w:r>
      <w:r w:rsidR="00DD2924" w:rsidRPr="00DD2924">
        <w:rPr>
          <w:rFonts w:ascii="Times New Roman" w:hAnsi="Times New Roman" w:cs="Times New Roman"/>
          <w:b/>
          <w:sz w:val="28"/>
          <w:szCs w:val="28"/>
        </w:rPr>
        <w:t>Moja mama.</w:t>
      </w:r>
      <w:r w:rsidR="00DD2924" w:rsidRPr="005A35B0">
        <w:rPr>
          <w:rFonts w:ascii="Times New Roman" w:hAnsi="Times New Roman" w:cs="Times New Roman"/>
          <w:sz w:val="28"/>
          <w:szCs w:val="28"/>
        </w:rPr>
        <w:t xml:space="preserve">  </w:t>
      </w:r>
      <w:r w:rsidR="00AF7F8C" w:rsidRPr="005A35B0">
        <w:rPr>
          <w:rFonts w:ascii="Times New Roman" w:hAnsi="Times New Roman" w:cs="Times New Roman"/>
          <w:sz w:val="28"/>
          <w:szCs w:val="28"/>
        </w:rPr>
        <w:t xml:space="preserve"> </w:t>
      </w:r>
      <w:r w:rsidR="005C0309" w:rsidRPr="005A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81" w:rsidRPr="008C2681" w:rsidRDefault="008C2681" w:rsidP="00C048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4F" w:rsidRPr="006F2B4F" w:rsidRDefault="008C2681" w:rsidP="00652E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2681">
        <w:rPr>
          <w:rFonts w:ascii="Times New Roman" w:hAnsi="Times New Roman" w:cs="Times New Roman"/>
          <w:b/>
          <w:sz w:val="28"/>
          <w:szCs w:val="28"/>
        </w:rPr>
        <w:t>Powitanka:</w:t>
      </w:r>
      <w:r w:rsidR="00753B11" w:rsidRPr="00753B11">
        <w:rPr>
          <w:rFonts w:ascii="Roboto" w:hAnsi="Roboto"/>
          <w:noProof/>
          <w:color w:val="2962FF"/>
          <w:lang w:eastAsia="pl-PL"/>
        </w:rPr>
        <w:t xml:space="preserve"> </w:t>
      </w:r>
    </w:p>
    <w:p w:rsidR="00B951A1" w:rsidRPr="00B951A1" w:rsidRDefault="00B951A1" w:rsidP="00B951A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951A1">
        <w:rPr>
          <w:rFonts w:ascii="Times New Roman" w:hAnsi="Times New Roman" w:cs="Times New Roman"/>
          <w:i/>
          <w:sz w:val="24"/>
          <w:szCs w:val="24"/>
        </w:rPr>
        <w:t>Tę piosenkę śpiewamy na melodię „Wlazł kotek”</w:t>
      </w:r>
    </w:p>
    <w:p w:rsidR="00B951A1" w:rsidRDefault="00B951A1" w:rsidP="00B951A1">
      <w:pPr>
        <w:pStyle w:val="Akapitzlist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51A1">
        <w:rPr>
          <w:rFonts w:ascii="Times New Roman" w:hAnsi="Times New Roman" w:cs="Times New Roman"/>
          <w:sz w:val="28"/>
          <w:szCs w:val="28"/>
        </w:rPr>
        <w:t xml:space="preserve">Dzień dobry, dzień dobry, witam Was. </w:t>
      </w:r>
    </w:p>
    <w:p w:rsidR="00B951A1" w:rsidRPr="00B951A1" w:rsidRDefault="00B951A1" w:rsidP="00B951A1">
      <w:pPr>
        <w:pStyle w:val="Akapitzlist"/>
        <w:spacing w:after="0" w:line="276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B951A1">
        <w:rPr>
          <w:rFonts w:ascii="Times New Roman" w:hAnsi="Times New Roman" w:cs="Times New Roman"/>
          <w:sz w:val="28"/>
          <w:szCs w:val="28"/>
        </w:rPr>
        <w:t>Chcę skakać, chcę tupać, bo już czas.</w:t>
      </w:r>
    </w:p>
    <w:p w:rsidR="00B951A1" w:rsidRDefault="00B951A1" w:rsidP="00B951A1">
      <w:pPr>
        <w:pStyle w:val="Akapitzlist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951A1" w:rsidRDefault="00B951A1" w:rsidP="00B951A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a powitanie niech każdy wstanie</w:t>
      </w: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, </w:t>
      </w:r>
    </w:p>
    <w:p w:rsidR="00B951A1" w:rsidRDefault="00B951A1" w:rsidP="00B951A1">
      <w:pPr>
        <w:pStyle w:val="Akapitzlist"/>
        <w:spacing w:after="0" w:line="276" w:lineRule="auto"/>
        <w:ind w:left="1440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niech każdy wstanie raz</w:t>
      </w:r>
      <w:r w:rsidR="00E705FA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, dwa</w:t>
      </w: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, trzy, </w:t>
      </w:r>
    </w:p>
    <w:p w:rsidR="00B951A1" w:rsidRDefault="00B951A1" w:rsidP="00B951A1">
      <w:pPr>
        <w:pStyle w:val="Akapitzlist"/>
        <w:spacing w:after="0" w:line="276" w:lineRule="auto"/>
        <w:ind w:left="1440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A po ukłonie zaklaszcze w dłonie, </w:t>
      </w:r>
    </w:p>
    <w:p w:rsidR="00B951A1" w:rsidRPr="00B951A1" w:rsidRDefault="00B951A1" w:rsidP="00B951A1">
      <w:pPr>
        <w:pStyle w:val="Akapitzlist"/>
        <w:spacing w:after="0" w:line="276" w:lineRule="auto"/>
        <w:ind w:left="1440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B951A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zaklaszcze w dłonie raz, dwa, trzy.</w:t>
      </w:r>
    </w:p>
    <w:p w:rsidR="00B951A1" w:rsidRPr="006F2B4F" w:rsidRDefault="00B951A1" w:rsidP="006F2B4F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4EA6" w:rsidRDefault="00E44EA6" w:rsidP="00861A2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styka przy muzyce:</w:t>
      </w:r>
    </w:p>
    <w:p w:rsidR="00E705FA" w:rsidRPr="00E705FA" w:rsidRDefault="00E705FA" w:rsidP="00E705FA">
      <w:pPr>
        <w:pStyle w:val="Akapitzlist"/>
        <w:numPr>
          <w:ilvl w:val="0"/>
          <w:numId w:val="25"/>
        </w:numPr>
        <w:spacing w:line="276" w:lineRule="auto"/>
        <w:rPr>
          <w:rStyle w:val="watch-title"/>
          <w:rFonts w:ascii="Times New Roman" w:hAnsi="Times New Roman" w:cs="Times New Roman"/>
          <w:b/>
          <w:sz w:val="28"/>
          <w:szCs w:val="28"/>
          <w:bdr w:val="none" w:sz="0" w:space="0" w:color="auto"/>
        </w:rPr>
      </w:pPr>
      <w:r>
        <w:rPr>
          <w:rStyle w:val="watch-title"/>
          <w:rFonts w:ascii="Roboto" w:hAnsi="Roboto"/>
          <w:kern w:val="36"/>
          <w:sz w:val="30"/>
          <w:szCs w:val="30"/>
        </w:rPr>
        <w:t>Zabawy ruchowe dla dzieci</w:t>
      </w:r>
    </w:p>
    <w:p w:rsidR="0064677E" w:rsidRDefault="00E705FA" w:rsidP="00E705FA">
      <w:pPr>
        <w:pStyle w:val="Akapitzlist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705FA">
        <w:rPr>
          <w:rStyle w:val="watch-title"/>
          <w:rFonts w:ascii="Times New Roman" w:hAnsi="Times New Roman" w:cs="Times New Roman"/>
          <w:b/>
          <w:kern w:val="36"/>
          <w:sz w:val="28"/>
          <w:szCs w:val="28"/>
        </w:rPr>
        <w:t>LINK:</w:t>
      </w:r>
      <w:r>
        <w:rPr>
          <w:rStyle w:val="watch-title"/>
          <w:rFonts w:ascii="Roboto" w:hAnsi="Roboto"/>
          <w:kern w:val="36"/>
          <w:sz w:val="30"/>
          <w:szCs w:val="30"/>
        </w:rPr>
        <w:t xml:space="preserve"> </w:t>
      </w:r>
      <w:hyperlink r:id="rId8" w:history="1">
        <w:r w:rsidRPr="00E705F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2WsGrvCx_w</w:t>
        </w:r>
      </w:hyperlink>
      <w:r w:rsidRPr="00E70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FA" w:rsidRPr="00E705FA" w:rsidRDefault="00E705FA" w:rsidP="00E705FA">
      <w:pPr>
        <w:pStyle w:val="Akapitzlist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B1B2C" w:rsidRDefault="003B1B2C" w:rsidP="003B1B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taw ćwiczeń porannych:</w:t>
      </w:r>
    </w:p>
    <w:p w:rsidR="003B1B2C" w:rsidRPr="003B1B2C" w:rsidRDefault="003B1B2C" w:rsidP="003B1B2C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1B2C" w:rsidRDefault="00E705FA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 Marsz po kole za Rodzicem w rytm bębenka. (dowolny instrument)</w:t>
      </w:r>
    </w:p>
    <w:p w:rsidR="003B1B2C" w:rsidRDefault="00E705FA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Dziecko stoi na dywanie. Na hasło</w:t>
      </w:r>
      <w:r w:rsidR="00A139E6">
        <w:rPr>
          <w:rFonts w:ascii="Times New Roman" w:eastAsia="Times New Roman" w:hAnsi="Times New Roman" w:cs="Times New Roman"/>
          <w:sz w:val="28"/>
          <w:szCs w:val="28"/>
          <w:lang w:eastAsia="pl-PL"/>
        </w:rPr>
        <w:t>: Zrywamy jabłka! – wykonuje</w:t>
      </w:r>
      <w:r w:rsidR="003B1B2C"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skok obunóż w górę. </w:t>
      </w:r>
    </w:p>
    <w:p w:rsidR="003B1B2C" w:rsidRDefault="00A139E6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. Dziecko przechodzi</w:t>
      </w:r>
      <w:r w:rsidR="003B1B2C"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eżenia na plecach i na hasło</w:t>
      </w:r>
      <w:r w:rsidR="003B1B2C"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: Jabłka turlają się 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 trawie w lewo! – turla</w:t>
      </w:r>
      <w:r w:rsidR="003B1B2C"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w wyznaczoną stronę. </w:t>
      </w:r>
    </w:p>
    <w:p w:rsidR="003B1B2C" w:rsidRDefault="00A139E6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. Dziecko maszeruje w dowolnym kierunku. Na hasło: Jabłka spadają! – zatrzymuje się i przechodzi do przysiadu. Obejmuje rękami kolana, opuszcza swobodnie głowę</w:t>
      </w:r>
      <w:r w:rsidR="003B1B2C"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3B1B2C" w:rsidRDefault="003B1B2C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5. W do</w:t>
      </w:r>
      <w:r w:rsidR="00A139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lnych miejscach na dywanie 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rozrzuca</w:t>
      </w:r>
      <w:r w:rsidR="00A139E6">
        <w:rPr>
          <w:rFonts w:ascii="Times New Roman" w:eastAsia="Times New Roman" w:hAnsi="Times New Roman" w:cs="Times New Roman"/>
          <w:sz w:val="28"/>
          <w:szCs w:val="28"/>
          <w:lang w:eastAsia="pl-PL"/>
        </w:rPr>
        <w:t>my klocki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e </w:t>
      </w:r>
      <w:r w:rsidR="00A139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ą symbolizować drzewa. Dziecko biega 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między d</w:t>
      </w:r>
      <w:r w:rsidR="00A139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wami. 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Pr="00E32F0A" w:rsidRDefault="00E32F0A" w:rsidP="00E32F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ym będziemy się zajmować?</w:t>
      </w:r>
    </w:p>
    <w:p w:rsidR="00E32F0A" w:rsidRPr="00E32F0A" w:rsidRDefault="00E32F0A" w:rsidP="00E32F0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 </w:t>
      </w:r>
      <w:r w:rsidRPr="00E32F0A">
        <w:rPr>
          <w:rFonts w:ascii="Times New Roman" w:eastAsia="Times New Roman" w:hAnsi="Times New Roman" w:cs="Times New Roman"/>
          <w:sz w:val="28"/>
          <w:szCs w:val="28"/>
          <w:lang w:eastAsia="pl-PL"/>
        </w:rPr>
        <w:t>dostaje cztery obrazki, których nazwy zaczynają się od głosek wchodzących w skład wyrazu MAMA.</w:t>
      </w:r>
    </w:p>
    <w:p w:rsidR="00E32F0A" w:rsidRPr="00E32F0A" w:rsidRDefault="00E32F0A" w:rsidP="00E32F0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E32F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erwszych liter nazw obrazk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tworzy</w:t>
      </w:r>
      <w:r w:rsidRPr="00E32F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asło będące tematem zajęć – </w:t>
      </w:r>
      <w:r w:rsidRPr="00E32F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MA.</w:t>
      </w:r>
    </w:p>
    <w:p w:rsidR="00E32F0A" w:rsidRDefault="00E32F0A" w:rsidP="00E32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F0A" w:rsidRPr="00E32F0A" w:rsidRDefault="00F15C31" w:rsidP="00E32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35085" cy="2381250"/>
            <wp:effectExtent l="0" t="0" r="0" b="0"/>
            <wp:wrapNone/>
            <wp:docPr id="4" name="Obraz 4" descr="Motyl Grafika Wektorowa, Clipartów I Ilustracji - 123RF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yl Grafika Wektorowa, Clipartów I Ilustracji - 123RF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78" t="11957" r="8667" b="7880"/>
                    <a:stretch/>
                  </pic:blipFill>
                  <pic:spPr bwMode="auto">
                    <a:xfrm>
                      <a:off x="0" y="0"/>
                      <a:ext cx="30350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2F0A" w:rsidRDefault="00F15C31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4136</wp:posOffset>
            </wp:positionV>
            <wp:extent cx="2960816" cy="2162175"/>
            <wp:effectExtent l="0" t="0" r="0" b="0"/>
            <wp:wrapNone/>
            <wp:docPr id="5" name="Obraz 5" descr="Arbuz clipart Pobierz za darm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uz clipart Pobierz za darm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6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Pr="00E32F0A" w:rsidRDefault="00E32F0A" w:rsidP="00E32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726C" w:rsidRDefault="00E1726C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A139E6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3335</wp:posOffset>
            </wp:positionV>
            <wp:extent cx="3200400" cy="2556570"/>
            <wp:effectExtent l="0" t="0" r="0" b="0"/>
            <wp:wrapNone/>
            <wp:docPr id="7" name="Obraz 7" descr="1080+ | UHD | Aparat Fotograficzny Clipart School Pack #6583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80+ | UHD | Aparat Fotograficzny Clipart School Pack #6583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C31"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2385</wp:posOffset>
            </wp:positionV>
            <wp:extent cx="2703513" cy="2495550"/>
            <wp:effectExtent l="0" t="0" r="1905" b="0"/>
            <wp:wrapNone/>
            <wp:docPr id="3" name="Obraz 3" descr="Znalezione obrazy dla zapytania myszki clipart | Obrazy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yszki clipart | Obrazy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1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15C31" w:rsidRDefault="00F15C31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4"/>
        <w:gridCol w:w="540"/>
        <w:gridCol w:w="1485"/>
        <w:gridCol w:w="540"/>
        <w:gridCol w:w="1530"/>
        <w:gridCol w:w="570"/>
        <w:gridCol w:w="1425"/>
      </w:tblGrid>
      <w:tr w:rsidR="00DA0F35" w:rsidTr="00DA0F35">
        <w:trPr>
          <w:trHeight w:val="2115"/>
        </w:trPr>
        <w:tc>
          <w:tcPr>
            <w:tcW w:w="1634" w:type="dxa"/>
          </w:tcPr>
          <w:p w:rsidR="00DA0F35" w:rsidRPr="00DA0F35" w:rsidRDefault="00DA0F35" w:rsidP="00DA0F35">
            <w:pPr>
              <w:pStyle w:val="Akapitzlist"/>
              <w:spacing w:after="0"/>
              <w:ind w:left="262"/>
              <w:jc w:val="center"/>
              <w:rPr>
                <w:rFonts w:eastAsia="Times New Roman" w:cs="Times New Roman"/>
                <w:sz w:val="144"/>
                <w:szCs w:val="144"/>
                <w:lang w:eastAsia="pl-PL"/>
              </w:rPr>
            </w:pPr>
            <w:r>
              <w:rPr>
                <w:rFonts w:eastAsia="Times New Roman" w:cs="Times New Roman"/>
                <w:sz w:val="144"/>
                <w:szCs w:val="144"/>
                <w:lang w:eastAsia="pl-PL"/>
              </w:rPr>
              <w:t>M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85" w:type="dxa"/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144"/>
                <w:szCs w:val="144"/>
                <w:lang w:eastAsia="pl-PL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144"/>
                <w:szCs w:val="144"/>
                <w:lang w:eastAsia="pl-PL"/>
              </w:rPr>
              <w:t>M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25" w:type="dxa"/>
            <w:shd w:val="clear" w:color="auto" w:fill="auto"/>
          </w:tcPr>
          <w:p w:rsidR="00DA0F35" w:rsidRDefault="00DA0F35" w:rsidP="00DA0F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sz w:val="144"/>
                <w:szCs w:val="144"/>
                <w:lang w:eastAsia="pl-PL"/>
              </w:rPr>
              <w:t>A</w:t>
            </w:r>
          </w:p>
        </w:tc>
      </w:tr>
    </w:tbl>
    <w:p w:rsidR="00F15C31" w:rsidRDefault="00DA0F35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A0F35" w:rsidRDefault="00DA0F35" w:rsidP="003B1B2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58B4" w:rsidRDefault="003958B4" w:rsidP="003958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ma ciężko pracuje –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958B4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opowiadania I. Salach: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Gromadka dzieci zebrała się wokół pani Hani. Zastanawiały się, co ciekawego dzisiaj usłyszą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O kim dzisiaj pani opowie? – zapytała Marta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Pani Hania roześmiała się i rzekła: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Dzisiaj będzie zagadka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były zaciekawione, czekały niecierpliwie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Posłuchajcie – zaczęła pani. – A za chwilę powiecie mi, o kim była moja zagadka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szyscy usiedli wygodnie i patrzyli na panią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Jest to osoba, która przez cały dzień bardzo się trudzi: a to obiad musi ugotować, a to trzeba zrobić kanapkę głodnym dzieciom. Ciągle coś robi, ciągle się krząta; bez przerwy zajęta jest pracą. Nie ma chwili wytchnienia. Nawet wieczorem, gdy wszyscy śpią, ona ma ręce pełne roboty: trzeba wyprać brudne ubrania, dziurę w spodniach zacerować i umyć podłog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w kuchni. Czy wiecie, o kim mówię? – zakończyła pani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To mama! Mama! – rozkrzyczały się dzieci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Ale mama nie tylko ciężko pracuje – powiedział Michał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co jeszcze robi? – zaciekawiła się pani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oja mama bawi się ze mną – odpowiedział chłopiec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Wie pani, ona buduje ładne zamki z klocków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moja mama szyje ubranka dla lalek – pochwaliła się Ania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moja opowiada ładne bajki – dodała Basia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Ja lubię chodzić z mamą na spacery – powiedział Piotruś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ama wie tyle rzeczy, zna różne rośliny i zwierzęta i tak ładnie o nich opowiada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Pani spojrzała na dzieci z uśmiechem i zapytała: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zakupy? Kto robi najlepsze zakupy?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ama! – zawołał Kubuś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– Mama kupuje i mleko, i chleb, i nawet słodycze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ama to bardzo ważna osoba w rodzinie – powiedziała pani Hani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wszystkie dzieci nagle umilkły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Ona o wszystko i o wszystkich dba najlepiej. Można jej zaufać w każdej sprawie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macie kłopoty, to biegnĳ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e z nimi do mamy, ona szybko rozgoni wasze smutki i zmartwienia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siedziały cichutko, a pani mówiła dalej: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– Czy potraﬁ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e docenić wysiłek mamy? Czy umiecie odwdzięczyć się za jej pracę?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Nikt się nie odezwał. W sali było cicho jak makiem zasiał.  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Każdy z was powinien dbać o to, by nie przysparzać mamie kłopotów – mówiła dalej pani. 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Jesteście jeszcze mali, jednak w wielu domowych pracach możecie mamie pomagać. Powinniście pamiętać o tym, że jeżeli kogoś bardzo się kocha, to powinno się zrobić dla niego wszystko. Pomyślcie o tym, co możecie zrobić dla swoich mam. </w:t>
      </w:r>
    </w:p>
    <w:p w:rsidR="00E1726C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nadal siedziały cichutko. Każde myślało o swojej mamusi.</w:t>
      </w:r>
    </w:p>
    <w:p w:rsidR="003958B4" w:rsidRDefault="003958B4" w:rsidP="003958B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58B4" w:rsidRDefault="003958B4" w:rsidP="003958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o robi moja mama?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Pr="003958B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kierowana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958B4" w:rsidRDefault="003958B4" w:rsidP="003958B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>Umieszcz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y na dywanie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lustracje przedstawiające czynności wykonywane przez mamę. </w:t>
      </w:r>
    </w:p>
    <w:p w:rsidR="003958B4" w:rsidRDefault="003958B4" w:rsidP="003958B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opisuje czynności przedstawione</w:t>
      </w:r>
      <w:r w:rsidRPr="00395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ilustracjach. </w:t>
      </w:r>
    </w:p>
    <w:p w:rsidR="00384ABD" w:rsidRDefault="00384ABD" w:rsidP="003958B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łączy przedmioty z czynnościami wykonywanymi przez mamę, np. Mama</w:t>
      </w:r>
      <w:r w:rsidR="000361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suje. – żelazko.</w:t>
      </w:r>
    </w:p>
    <w:p w:rsidR="00384ABD" w:rsidRDefault="000719E2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46990</wp:posOffset>
            </wp:positionV>
            <wp:extent cx="1489710" cy="1905000"/>
            <wp:effectExtent l="19050" t="0" r="0" b="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4610</wp:posOffset>
            </wp:positionV>
            <wp:extent cx="1512570" cy="1897380"/>
            <wp:effectExtent l="1905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DA0F35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120015</wp:posOffset>
            </wp:positionV>
            <wp:extent cx="1626870" cy="2143125"/>
            <wp:effectExtent l="0" t="0" r="0" b="9525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48180</wp:posOffset>
            </wp:positionH>
            <wp:positionV relativeFrom="paragraph">
              <wp:posOffset>140335</wp:posOffset>
            </wp:positionV>
            <wp:extent cx="1607820" cy="209550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626870" cy="2124075"/>
            <wp:effectExtent l="0" t="0" r="0" b="952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Pr="00384ABD" w:rsidRDefault="00384ABD" w:rsidP="00384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DA0F35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142240</wp:posOffset>
            </wp:positionV>
            <wp:extent cx="1569720" cy="2076450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32080</wp:posOffset>
            </wp:positionV>
            <wp:extent cx="1628775" cy="2085975"/>
            <wp:effectExtent l="0" t="0" r="9525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647825" cy="2105025"/>
            <wp:effectExtent l="0" t="0" r="9525" b="9525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4605</wp:posOffset>
            </wp:positionV>
            <wp:extent cx="1628775" cy="2066925"/>
            <wp:effectExtent l="0" t="0" r="9525" b="9525"/>
            <wp:wrapNone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4605</wp:posOffset>
            </wp:positionV>
            <wp:extent cx="1628775" cy="2076450"/>
            <wp:effectExtent l="0" t="0" r="9525" b="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638300" cy="2095500"/>
            <wp:effectExtent l="0" t="0" r="0" b="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27910</wp:posOffset>
            </wp:positionH>
            <wp:positionV relativeFrom="paragraph">
              <wp:posOffset>-3810</wp:posOffset>
            </wp:positionV>
            <wp:extent cx="1619250" cy="2047875"/>
            <wp:effectExtent l="0" t="0" r="0" b="9525"/>
            <wp:wrapNone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5240</wp:posOffset>
            </wp:positionV>
            <wp:extent cx="1619250" cy="2057400"/>
            <wp:effectExtent l="0" t="0" r="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5240</wp:posOffset>
            </wp:positionV>
            <wp:extent cx="1600200" cy="2105025"/>
            <wp:effectExtent l="0" t="0" r="0" b="952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491355</wp:posOffset>
            </wp:positionH>
            <wp:positionV relativeFrom="paragraph">
              <wp:posOffset>15240</wp:posOffset>
            </wp:positionV>
            <wp:extent cx="1619250" cy="2105025"/>
            <wp:effectExtent l="0" t="0" r="0" b="9525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15240</wp:posOffset>
            </wp:positionV>
            <wp:extent cx="1609725" cy="2095500"/>
            <wp:effectExtent l="0" t="0" r="9525" b="0"/>
            <wp:wrapNone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7145</wp:posOffset>
            </wp:positionV>
            <wp:extent cx="1685925" cy="2095500"/>
            <wp:effectExtent l="0" t="0" r="9525" b="0"/>
            <wp:wrapNone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130" w:rsidRDefault="0003613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470785</wp:posOffset>
            </wp:positionH>
            <wp:positionV relativeFrom="paragraph">
              <wp:posOffset>3810</wp:posOffset>
            </wp:positionV>
            <wp:extent cx="1600200" cy="2076450"/>
            <wp:effectExtent l="0" t="0" r="0" b="0"/>
            <wp:wrapNone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2065</wp:posOffset>
            </wp:positionV>
            <wp:extent cx="1628775" cy="2085975"/>
            <wp:effectExtent l="0" t="0" r="9525" b="9525"/>
            <wp:wrapNone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5F81" w:rsidRDefault="003F5F8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250D" w:rsidRDefault="00E8250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rtret mamy</w:t>
      </w:r>
    </w:p>
    <w:p w:rsidR="008A79D7" w:rsidRDefault="008A79D7" w:rsidP="008A79D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>Recytuj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y wiersz G. Gąsienicy.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A79D7" w:rsidRDefault="008A79D7" w:rsidP="008A79D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naśladuje ruchy – rysuje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mę palcem w powietrzu lub na dywanie. </w:t>
      </w: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óbuj mamę narysować… </w:t>
      </w: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krąglutka jest jej głow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 </w:t>
      </w:r>
      <w:r w:rsidRPr="008A79D7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koło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A79D7" w:rsidRP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no oko, oko drugie…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 </w:t>
      </w:r>
      <w:r w:rsidRPr="008A7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a kropki lub małe kółeczka jako oczy </w:t>
      </w: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śmiech piękny wyczaruję…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/ </w:t>
      </w:r>
      <w:r w:rsidRPr="008A79D7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linię – uśmiech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ługie włosy już dodałam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/ </w:t>
      </w:r>
      <w:r w:rsidRPr="008A79D7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kreski lub fale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A79D7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e o czymś zapomniałam! </w:t>
      </w:r>
    </w:p>
    <w:p w:rsidR="003573F8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dzie jest brzuch? </w:t>
      </w:r>
      <w:r w:rsid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/ </w:t>
      </w:r>
      <w:r w:rsidR="003573F8"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</w:t>
      </w:r>
      <w:r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uch, np. w kształcie koła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ręce dwie? </w:t>
      </w:r>
      <w:r w:rsid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/ </w:t>
      </w:r>
      <w:r w:rsidR="003573F8"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>dorysowuje</w:t>
      </w:r>
      <w:r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ie kreski – ręce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to mi powie, gdzie? </w:t>
      </w:r>
    </w:p>
    <w:p w:rsidR="003573F8" w:rsidRDefault="008A79D7" w:rsidP="008A79D7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ogi trzeba dorysować… </w:t>
      </w:r>
      <w:r w:rsid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/ </w:t>
      </w:r>
      <w:r w:rsid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>dorysowuje</w:t>
      </w:r>
      <w:r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ie kreski – nogi</w:t>
      </w: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06CFE" w:rsidRPr="00384ABD" w:rsidRDefault="008A79D7" w:rsidP="00384ABD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A79D7">
        <w:rPr>
          <w:rFonts w:ascii="Times New Roman" w:eastAsia="Times New Roman" w:hAnsi="Times New Roman" w:cs="Times New Roman"/>
          <w:sz w:val="28"/>
          <w:szCs w:val="28"/>
          <w:lang w:eastAsia="pl-PL"/>
        </w:rPr>
        <w:t>I mamusia już gotowa!</w:t>
      </w: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573F8" w:rsidRDefault="003573F8" w:rsidP="003573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oja córeczka – lala – </w:t>
      </w:r>
      <w:r w:rsidRPr="003573F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fonacyjne z wierszem E. M. Skorek „Marudna lala”</w:t>
      </w:r>
    </w:p>
    <w:p w:rsidR="003573F8" w:rsidRDefault="003573F8" w:rsidP="003573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W mi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cach oznaczonych cyframi dziecko, powtarza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jedny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dechu, naśladuje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łacz lali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u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u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;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śp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nie kołysanki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; </w:t>
      </w:r>
    </w:p>
    <w:p w:rsidR="008A79D7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iewanie – </w:t>
      </w:r>
      <w:proofErr w:type="spellStart"/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</w:p>
    <w:p w:rsidR="003573F8" w:rsidRDefault="001222A4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17145</wp:posOffset>
            </wp:positionV>
            <wp:extent cx="2121629" cy="2771775"/>
            <wp:effectExtent l="0" t="0" r="0" b="0"/>
            <wp:wrapNone/>
            <wp:docPr id="2" name="Obraz 2" descr="Illustration Of A Little Girl Feeding Her Doll With Milk Royalty ...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A Little Girl Feeding Her Doll With Milk Royalty ...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łacze lala, płacze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 samego rana,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łośno łezki roni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mamy kolana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u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u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ma lalę tuli,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oseneczkę śpiewa,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k zawsze, gdy lala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łe humorki miewa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ma coraz ciszej kołysankę śpiewa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la ciszej płacze,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tem sennie ziewa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luni kochanej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ma cicho śpiewa: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ońcu sama mama </w:t>
      </w:r>
    </w:p>
    <w:p w:rsid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łośno sennie ziewa: </w:t>
      </w:r>
    </w:p>
    <w:p w:rsidR="003573F8" w:rsidRPr="003573F8" w:rsidRDefault="003573F8" w:rsidP="003573F8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a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</w:t>
      </w:r>
      <w:r w:rsidRPr="003573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A79D7" w:rsidRDefault="008A79D7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CFE" w:rsidRDefault="00106CFE" w:rsidP="003573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rale dla mamy – </w:t>
      </w:r>
      <w:r w:rsidR="003573F8" w:rsidRPr="00106CF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rali dla mamy.</w:t>
      </w:r>
      <w:r w:rsidR="003573F8"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06CFE" w:rsidRDefault="003573F8" w:rsidP="00106CF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>Można wykorzys</w:t>
      </w:r>
      <w:r w:rsidR="00106CF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ć </w:t>
      </w:r>
      <w:r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karon, np. rurki oraz sznurówki (albo grubszy sznurek). </w:t>
      </w:r>
    </w:p>
    <w:p w:rsidR="008A79D7" w:rsidRDefault="00E8250D" w:rsidP="000719E2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6885</wp:posOffset>
            </wp:positionH>
            <wp:positionV relativeFrom="paragraph">
              <wp:posOffset>338455</wp:posOffset>
            </wp:positionV>
            <wp:extent cx="2531745" cy="1419225"/>
            <wp:effectExtent l="0" t="0" r="1905" b="9525"/>
            <wp:wrapNone/>
            <wp:docPr id="1" name="Obraz 1" descr="Międzyszkolny konkurs plastyczny „NASZYJNIK DLA MAMY” – Zespół ...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ędzyszkolny konkurs plastyczny „NASZYJNIK DLA MAMY” – Zespół ...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41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6CFE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wykonuje</w:t>
      </w:r>
      <w:r w:rsidR="003573F8"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rale według własnych upodobań – korale </w:t>
      </w:r>
      <w:r w:rsidR="000719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106CFE">
        <w:rPr>
          <w:rFonts w:ascii="Times New Roman" w:eastAsia="Times New Roman" w:hAnsi="Times New Roman" w:cs="Times New Roman"/>
          <w:sz w:val="28"/>
          <w:szCs w:val="28"/>
          <w:lang w:eastAsia="pl-PL"/>
        </w:rPr>
        <w:t>z makaronu może</w:t>
      </w:r>
      <w:r w:rsidR="003573F8" w:rsidRPr="003573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źniej pomalować farbami lub ozdobić brokatem. </w:t>
      </w:r>
    </w:p>
    <w:p w:rsidR="00106CFE" w:rsidRDefault="00106CFE" w:rsidP="00106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CFE" w:rsidRDefault="00106CFE" w:rsidP="00106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CFE" w:rsidRDefault="00106CFE" w:rsidP="00106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06CFE" w:rsidRDefault="00106CFE" w:rsidP="00106C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735F1" w:rsidRDefault="00D735F1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E818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Moja mama…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81870" w:rsidRDefault="00E81870" w:rsidP="00E8187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składa w całość obrazek z napisem</w:t>
      </w:r>
      <w:r w:rsidR="00D735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rozciętych liniach.</w:t>
      </w:r>
    </w:p>
    <w:p w:rsidR="00D735F1" w:rsidRDefault="00D735F1" w:rsidP="00E8187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stępnie odpowiada na pytanie:</w:t>
      </w:r>
    </w:p>
    <w:p w:rsidR="00D735F1" w:rsidRPr="00D735F1" w:rsidRDefault="00D735F1" w:rsidP="00D735F1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735F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Moja mama jest…</w:t>
      </w:r>
    </w:p>
    <w:p w:rsidR="00E81870" w:rsidRDefault="00E81870" w:rsidP="00E8187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Pr="00D735F1" w:rsidRDefault="00AA51BB" w:rsidP="00D735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A51BB">
        <w:rPr>
          <w:rFonts w:ascii="Calibri" w:eastAsia="Calibri" w:hAnsi="Calibri" w:cs="Calibri"/>
          <w:noProof/>
          <w:color w:val="000000"/>
          <w:lang w:eastAsia="pl-PL"/>
        </w:rPr>
      </w:r>
      <w:r w:rsidRPr="00AA51BB">
        <w:rPr>
          <w:rFonts w:ascii="Calibri" w:eastAsia="Calibri" w:hAnsi="Calibri" w:cs="Calibri"/>
          <w:noProof/>
          <w:color w:val="000000"/>
          <w:lang w:eastAsia="pl-PL"/>
        </w:rPr>
        <w:pict>
          <v:group id="Group 8209" o:spid="_x0000_s1026" style="width:453.6pt;height:313.55pt;mso-position-horizontal-relative:char;mso-position-vertical-relative:line" coordsize="99656,68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63281;top:16319;width:31490;height:31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0YnDAAAA2wAAAA8AAABkcnMvZG93bnJldi54bWxEj91qwkAUhO8LvsNyCt7VjWKqpK4iiuCF&#10;UBp9gEP2NBuaPRuya358erdQ6OUwM98wm91ga9FR6yvHCuazBARx4XTFpYLb9fS2BuEDssbaMSkY&#10;ycNuO3nZYKZdz1/U5aEUEcI+QwUmhCaT0heGLPqZa4ij9+1aiyHKtpS6xT7CbS0XSfIuLVYcFww2&#10;dDBU/OR3q+CIhbH9/KH58pmmaUfjuF6OSk1fh/0HiEBD+A//tc9awWoBv1/iD5D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HRicMAAADbAAAADwAAAAAAAAAAAAAAAACf&#10;AgAAZHJzL2Rvd25yZXYueG1sUEsFBgAAAAAEAAQA9wAAAI8DAAAAAA==&#10;">
              <v:imagedata r:id="rId40" o:title=""/>
            </v:shape>
            <v:shape id="Picture 8719" o:spid="_x0000_s1028" type="#_x0000_t75" style="position:absolute;left:62622;top:-21;width:35571;height:223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C0/EAAAA2wAAAA8AAABkcnMvZG93bnJldi54bWxEj0+LwjAUxO8LfofwBG9ruv5duo0igqiw&#10;CFYv3h7N27bYvJQm2vrtjSDscZiZ3zDJsjOVuFPjSssKvoYRCOLM6pJzBefT5vMbhPPIGivLpOBB&#10;DpaL3keCsbYtH+me+lwECLsYFRTe17GULivIoBvamjh4f7Yx6INscqkbbAPcVHIURTNpsOSwUGBN&#10;64Kya3ozCibb9Dc7pPsHXrb6uBqdptfJZarUoN+tfkB46vx/+N3eaQXzMby+h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TC0/EAAAA2wAAAA8AAAAAAAAAAAAAAAAA&#10;nwIAAGRycy9kb3ducmV2LnhtbFBLBQYAAAAABAAEAPcAAACQAwAAAAA=&#10;">
              <v:imagedata r:id="rId41" o:title=""/>
            </v:shape>
            <v:shape id="Shape 8932" o:spid="_x0000_s1029" style="position:absolute;top:511;width:99656;height:92;visibility:visible" coordsize="99656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4TMUA&#10;AADbAAAADwAAAGRycy9kb3ducmV2LnhtbESPQWsCMRSE74X+h/AKvYhmLah1NYoIYqGIuFXw+Ni8&#10;bpZuXtZN1PXfG0HocZiZb5jpvLWVuFDjS8cK+r0EBHHudMmFgv3PqvsJwgdkjZVjUnAjD/PZ68sU&#10;U+2uvKNLFgoRIexTVGBCqFMpfW7Iou+5mjh6v66xGKJsCqkbvEa4reRHkgylxZLjgsGalobyv+xs&#10;FXxn+/VqYKTMbpvxYbntnIrD8aTU+1u7mIAI1Ib/8LP9pR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XhMxQAAANsAAAAPAAAAAAAAAAAAAAAAAJgCAABkcnMv&#10;ZG93bnJldi54bWxQSwUGAAAAAAQABAD1AAAAigMAAAAA&#10;" adj="0,,0" path="m,l9965652,r,9144l,9144,,e" fillcolor="black" stroked="f" strokeweight="0">
              <v:stroke miterlimit="83231f" joinstyle="miter"/>
              <v:formulas/>
              <v:path arrowok="t" o:connecttype="segments" textboxrect="0,0,9965652,9144"/>
            </v:shape>
            <v:shape id="Shape 8933" o:spid="_x0000_s1030" style="position:absolute;top:575;width:91;height:22694;visibility:visible" coordsize="9144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mxcQA&#10;AADbAAAADwAAAGRycy9kb3ducmV2LnhtbESP0WoCMRRE3wv+Q7gF32q2RVS2RhFh1X0otOoHXJPr&#10;ZunmZruJuv69KRT6OMzMGWa+7F0jrtSF2rOC11EGglh7U3Ol4HgoXmYgQkQ22HgmBXcKsFwMnuaY&#10;G3/jL7ruYyUShEOOCmyMbS5l0JYchpFviZN39p3DmGRXSdPhLcFdI9+ybCId1pwWLLa0tqS/9xen&#10;QH9sTtvi/LMqjp+lLL3V5Xg3U2r43K/eQUTq43/4r70zCq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JsXEAAAA2wAAAA8AAAAAAAAAAAAAAAAAmAIAAGRycy9k&#10;b3ducmV2LnhtbFBLBQYAAAAABAAEAPUAAACJAwAAAAA=&#10;" adj="0,,0" path="m,l9144,r,2269414l,2269414,,e" fillcolor="black" stroked="f" strokeweight="0">
              <v:stroke miterlimit="83231f" joinstyle="miter"/>
              <v:formulas/>
              <v:path arrowok="t" o:connecttype="segments" textboxrect="0,0,9144,2269414"/>
            </v:shape>
            <v:shape id="Shape 8934" o:spid="_x0000_s1031" style="position:absolute;left:99593;top:575;width:91;height:22694;visibility:visible" coordsize="9144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yt8EA&#10;AADbAAAADwAAAGRycy9kb3ducmV2LnhtbERP3WrCMBS+F/YO4Qx2p6ljTKmNIkI3ezFwzgc4JqdN&#10;sTmpTabd2y8Xg11+fP/FZnSduNEQWs8K5rMMBLH2puVGwemrnC5BhIhssPNMCn4owGb9MCkwN/7O&#10;n3Q7xkakEA45KrAx9rmUQVtyGGa+J05c7QeHMcGhkWbAewp3nXzOslfpsOXUYLGnnSV9OX47Bfrj&#10;7fxe1tdteTpUsvJWVy/7pVJPj+N2BSLSGP/Ff+69UbBIY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srfBAAAA2wAAAA8AAAAAAAAAAAAAAAAAmAIAAGRycy9kb3du&#10;cmV2LnhtbFBLBQYAAAAABAAEAPUAAACGAwAAAAA=&#10;" adj="0,,0" path="m,l9144,r,2269414l,2269414,,e" fillcolor="black" stroked="f" strokeweight="0">
              <v:stroke miterlimit="83231f" joinstyle="miter"/>
              <v:formulas/>
              <v:path arrowok="t" o:connecttype="segments" textboxrect="0,0,9144,2269414"/>
            </v:shape>
            <v:shape id="Shape 8935" o:spid="_x0000_s1032" style="position:absolute;top:23269;width:99656;height:91;visibility:visible" coordsize="99656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yScUA&#10;AADbAAAADwAAAGRycy9kb3ducmV2LnhtbESPQWsCMRSE74L/IbxCL6LZFqy6GkUEaUGKuCp4fGye&#10;m6Wbl3WT6vrvm4LgcZiZb5jZorWVuFLjS8cK3gYJCOLc6ZILBYf9uj8G4QOyxsoxKbiTh8W825lh&#10;qt2Nd3TNQiEihH2KCkwIdSqlzw1Z9ANXE0fv7BqLIcqmkLrBW4TbSr4nyYe0WHJcMFjTylD+k/1a&#10;BZvs8LkeGimz+/fkuNr2LsXxdFHq9aVdTkEEasMz/Gh/aQW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HJJxQAAANsAAAAPAAAAAAAAAAAAAAAAAJgCAABkcnMv&#10;ZG93bnJldi54bWxQSwUGAAAAAAQABAD1AAAAigMAAAAA&#10;" adj="0,,0" path="m,l9965652,r,9144l,9144,,e" fillcolor="black" stroked="f" strokeweight="0">
              <v:stroke miterlimit="83231f" joinstyle="miter"/>
              <v:formulas/>
              <v:path arrowok="t" o:connecttype="segments" textboxrect="0,0,9965652,9144"/>
            </v:shape>
            <v:shape id="Shape 8936" o:spid="_x0000_s1033" style="position:absolute;top:23332;width:91;height:22695;visibility:visible" coordsize="9144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OlsAA&#10;AADbAAAADwAAAGRycy9kb3ducmV2LnhtbERP3WrCMBS+H/gO4QjezdQhUjqjyKDTXghOfYCz5NiU&#10;NSe1idq9/XIh7PLj+1+uB9eKO/Wh8axgNs1AEGtvGq4VnE/law4iRGSDrWdS8EsB1qvRyxIL4x/8&#10;RfdjrEUK4VCgAhtjV0gZtCWHYeo74sRdfO8wJtjX0vT4SOGulW9ZtpAOG04NFjv6sKR/jjenQO8/&#10;v7fl5bopz4dKVt7qar7LlZqMh807iEhD/Bc/3TujIE/r0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XOlsAAAADbAAAADwAAAAAAAAAAAAAAAACYAgAAZHJzL2Rvd25y&#10;ZXYueG1sUEsFBgAAAAAEAAQA9QAAAIUDAAAAAA==&#10;" adj="0,,0" path="m,l9144,r,2269414l,2269414,,e" fillcolor="black" stroked="f" strokeweight="0">
              <v:stroke miterlimit="83231f" joinstyle="miter"/>
              <v:formulas/>
              <v:path arrowok="t" o:connecttype="segments" textboxrect="0,0,9144,2269414"/>
            </v:shape>
            <v:shape id="Shape 8937" o:spid="_x0000_s1034" style="position:absolute;left:99593;top:23332;width:91;height:22695;visibility:visible" coordsize="9144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DcQA&#10;AADbAAAADwAAAGRycy9kb3ducmV2LnhtbESPUWvCMBSF34X9h3AHe9PUMUbpjCJCN/sgzOoPuEuu&#10;TbG56ZpMu39vBgMfD+ec73AWq9F14kJDaD0rmM8yEMTam5YbBcdDOc1BhIhssPNMCn4pwGr5MFlg&#10;YfyV93SpYyMShEOBCmyMfSFl0JYchpnviZN38oPDmOTQSDPgNcFdJ5+z7FU6bDktWOxpY0mf6x+n&#10;QO/evz7K0/e6PH5WsvJWVy/bXKmnx3H9BiLSGO/h//bWKMjn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aw3EAAAA2wAAAA8AAAAAAAAAAAAAAAAAmAIAAGRycy9k&#10;b3ducmV2LnhtbFBLBQYAAAAABAAEAPUAAACJAwAAAAA=&#10;" adj="0,,0" path="m,l9144,r,2269414l,2269414,,e" fillcolor="black" stroked="f" strokeweight="0">
              <v:stroke miterlimit="83231f" joinstyle="miter"/>
              <v:formulas/>
              <v:path arrowok="t" o:connecttype="segments" textboxrect="0,0,9144,2269414"/>
            </v:shape>
            <v:shape id="Shape 8938" o:spid="_x0000_s1035" style="position:absolute;top:46027;width:99656;height:91;visibility:visible" coordsize="99656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QH8QA&#10;AADbAAAADwAAAGRycy9kb3ducmV2LnhtbESPQWsCMRSE7wX/Q3iCl6JZhYquRhFBLBQp3Sp4fGye&#10;m8XNy7pJdf33piB4HGbmG2a+bG0lrtT40rGC4SABQZw7XXKhYP+76U9A+ICssXJMCu7kYbnovM0x&#10;1e7GP3TNQiEihH2KCkwIdSqlzw1Z9ANXE0fv5BqLIcqmkLrBW4TbSo6SZCwtlhwXDNa0NpSfsz+r&#10;4CvbbzcfRsrsvpse1t/vl+JwvCjV67arGYhAbXiFn+1PrWAygv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kB/EAAAA2wAAAA8AAAAAAAAAAAAAAAAAmAIAAGRycy9k&#10;b3ducmV2LnhtbFBLBQYAAAAABAAEAPUAAACJAwAAAAA=&#10;" adj="0,,0" path="m,l9965652,r,9144l,9144,,e" fillcolor="black" stroked="f" strokeweight="0">
              <v:stroke miterlimit="83231f" joinstyle="miter"/>
              <v:formulas/>
              <v:path arrowok="t" o:connecttype="segments" textboxrect="0,0,9965652,9144"/>
            </v:shape>
            <v:shape id="Shape 8939" o:spid="_x0000_s1036" style="position:absolute;top:46090;width:91;height:22694;visibility:visible" coordsize="9144,2269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DacMA&#10;AADbAAAADwAAAGRycy9kb3ducmV2LnhtbESPQWvCQBSE74X+h+UVeqsbW2lDdA1BqHhsNQWPz+wz&#10;G5J9G7Krif++KxR6HGbmG2aVT7YTVxp841jBfJaAIK6cbrhWUB4+X1IQPiBr7ByTght5yNePDyvM&#10;tBv5m677UIsIYZ+hAhNCn0npK0MW/cz1xNE7u8FiiHKopR5wjHDbydckeZcWG44LBnvaGKra/cUq&#10;+Em/7OlYmUXx0Z4MlrbdbsZWqeenqViCCDSF//Bfe6cVpG9w/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bDacMAAADbAAAADwAAAAAAAAAAAAAAAACYAgAAZHJzL2Rv&#10;d25yZXYueG1sUEsFBgAAAAAEAAQA9QAAAIgDAAAAAA==&#10;" adj="0,,0" path="m,l9144,r,2269427l,2269427,,e" fillcolor="black" stroked="f" strokeweight="0">
              <v:stroke miterlimit="83231f" joinstyle="miter"/>
              <v:formulas/>
              <v:path arrowok="t" o:connecttype="segments" textboxrect="0,0,9144,2269427"/>
            </v:shape>
            <v:shape id="Shape 8940" o:spid="_x0000_s1037" style="position:absolute;left:99593;top:46090;width:91;height:22694;visibility:visible" coordsize="9144,2269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+hsMA&#10;AADbAAAADwAAAGRycy9kb3ducmV2LnhtbESPQWvCQBSE74X+h+UVeqsbS21DdA1BqHhsNQWPz+wz&#10;G5J9G7Krif++KxR6HGbmG2aVT7YTVxp841jBfJaAIK6cbrhWUB4+X1IQPiBr7ByTght5yNePDyvM&#10;tBv5m677UIsIYZ+hAhNCn0npK0MW/cz1xNE7u8FiiHKopR5wjHDbydckeZcWG44LBnvaGKra/cUq&#10;+Em/7OlYmbfioz0ZLG273YytUs9PU7EEEWgK/+G/9k4rSBdw/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P+hsMAAADbAAAADwAAAAAAAAAAAAAAAACYAgAAZHJzL2Rv&#10;d25yZXYueG1sUEsFBgAAAAAEAAQA9QAAAIgDAAAAAA==&#10;" adj="0,,0" path="m,l9144,r,2269427l,2269427,,e" fillcolor="black" stroked="f" strokeweight="0">
              <v:stroke miterlimit="83231f" joinstyle="miter"/>
              <v:formulas/>
              <v:path arrowok="t" o:connecttype="segments" textboxrect="0,0,9144,2269427"/>
            </v:shape>
            <v:shape id="Shape 8941" o:spid="_x0000_s1038" style="position:absolute;top:68784;width:99656;height:92;visibility:visible" coordsize="99656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zh8YA&#10;AADbAAAADwAAAGRycy9kb3ducmV2LnhtbESPQWvCQBSE74X+h+UJXkqzUai1qasUQRSKSFMDPT6y&#10;r9lg9m3Mrhr/vSsUehxm5htmtuhtI87U+dqxglGSgiAuna65UrD/Xj1PQfiArLFxTAqu5GExf3yY&#10;Yabdhb/onIdKRAj7DBWYENpMSl8asugT1xJH79d1FkOUXSV1h5cIt40cp+lEWqw5LhhsaWmoPOQn&#10;q+Az369XL0bK/Lp9K5a7p2NV/ByVGg76j3cQgfrwH/5rb7SC6Sv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Izh8YAAADbAAAADwAAAAAAAAAAAAAAAACYAgAAZHJz&#10;L2Rvd25yZXYueG1sUEsFBgAAAAAEAAQA9QAAAIsDAAAAAA==&#10;" adj="0,,0" path="m,l9965652,r,9144l,9144,,e" fillcolor="black" stroked="f" strokeweight="0">
              <v:stroke miterlimit="83231f" joinstyle="miter"/>
              <v:formulas/>
              <v:path arrowok="t" o:connecttype="segments" textboxrect="0,0,9965652,9144"/>
            </v:shape>
            <v:rect id="Rectangle 22" o:spid="_x0000_s1039" style="position:absolute;left:3271;top:8241;width:45375;height:1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10"/>
                        <w:sz w:val="40"/>
                        <w:szCs w:val="40"/>
                      </w:rPr>
                      <w:t>cicha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spacing w:val="-48"/>
                        <w:w w:val="110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10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rect id="Rectangle 23" o:spid="_x0000_s1040" style="position:absolute;left:3271;top:31001;width:54435;height:12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12"/>
                        <w:sz w:val="40"/>
                        <w:szCs w:val="40"/>
                      </w:rPr>
                      <w:t>szybka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spacing w:val="-48"/>
                        <w:w w:val="112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12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rect id="Rectangle 24" o:spid="_x0000_s1041" style="position:absolute;left:3271;top:53760;width:65563;height:1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09"/>
                        <w:sz w:val="40"/>
                        <w:szCs w:val="40"/>
                      </w:rPr>
                      <w:t>odważna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spacing w:val="-48"/>
                        <w:w w:val="109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color w:val="000000"/>
                        <w:w w:val="109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shape id="Picture 8720" o:spid="_x0000_s1042" type="#_x0000_t75" style="position:absolute;left:77578;top:47771;width:15301;height:124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zeHFAAAA2wAAAA8AAABkcnMvZG93bnJldi54bWxEj09rwkAUxO8Fv8PyBC+l2eghaMwqIhQq&#10;udQ/WLw9sq9JaPZt3F01/fbdQqHHYWZ+wxTrwXTiTs63lhVMkxQEcWV1y7WC0/H1ZQ7CB2SNnWVS&#10;8E0e1qvRU4G5tg/e0/0QahEh7HNU0ITQ51L6qiGDPrE9cfQ+rTMYonS11A4fEW46OUvTTBpsOS40&#10;2NO2oerrcDMKts8f5nx+L8v5/nrLmNLLzJmdUpPxsFmCCDSE//Bf+00rWEzh90v8AX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M3hxQAAANsAAAAPAAAAAAAAAAAAAAAA&#10;AJ8CAABkcnMvZG93bnJldi54bWxQSwUGAAAAAAQABAD3AAAAkQMAAAAA&#10;">
              <v:imagedata r:id="rId42" o:title=""/>
            </v:shape>
            <v:shape id="Picture 8721" o:spid="_x0000_s1043" type="#_x0000_t75" style="position:absolute;left:69988;top:47771;width:7651;height:20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aHyHEAAAA2wAAAA8AAABkcnMvZG93bnJldi54bWxEj0+LwjAUxO8LfofwhL2IpoosWo0iouwi&#10;LPinF2+P5tkWm5faZGv99kYQ9jjMzG+Y+bI1pWiodoVlBcNBBII4tbrgTEFy2vYnIJxH1lhaJgUP&#10;crBcdD7mGGt75wM1R5+JAGEXo4Lc+yqW0qU5GXQDWxEH72Jrgz7IOpO6xnuAm1KOouhLGiw4LORY&#10;0Tqn9Hr8Mwqitlc2v+Nkd+bb92Nfna+nDSVKfXbb1QyEp9b/h9/tH61gOoLXl/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aHyHEAAAA2wAAAA8AAAAAAAAAAAAAAAAA&#10;nwIAAGRycy9kb3ducmV2LnhtbFBLBQYAAAAABAAEAPcAAACQAwAAAAA=&#10;">
              <v:imagedata r:id="rId43" o:title=""/>
            </v:shape>
            <v:shape id="Picture 8722" o:spid="_x0000_s1044" type="#_x0000_t75" style="position:absolute;left:77578;top:60115;width:15301;height:8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bg7FAAAA2wAAAA8AAABkcnMvZG93bnJldi54bWxEj81rwkAUxO8F/4flCb0U3dXiR1NX0Zag&#10;N/Hj0OMj+5oEs29DdjXpf98VBI/DzPyGWaw6W4kbNb50rGE0VCCIM2dKzjWcT+lgDsIHZIOVY9Lw&#10;Rx5Wy97LAhPjWj7Q7RhyESHsE9RQhFAnUvqsIIt+6Gri6P26xmKIssmlabCNcFvJsVJTabHkuFBg&#10;TV8FZZfj1Wr4lunbbpJOWnXND9vZz/aSbvZK69d+t/4EEagLz/CjvTMaPt7h/iX+AL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m4OxQAAANsAAAAPAAAAAAAAAAAAAAAA&#10;AJ8CAABkcnMvZG93bnJldi54bWxQSwUGAAAAAAQABAD3AAAAkQMAAAAA&#10;">
              <v:imagedata r:id="rId44" o:title=""/>
            </v:shape>
            <v:shape id="Picture 32" o:spid="_x0000_s1045" type="#_x0000_t75" style="position:absolute;left:70009;top:46476;width:22887;height:1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5DnEAAAA2wAAAA8AAABkcnMvZG93bnJldi54bWxEj0FrwkAUhO8F/8PyhF6KbhRaNLqKiNIc&#10;hFL14u2RfW6C2bchu8bYX+8KQo/DzHzDzJedrURLjS8dKxgNExDEudMlGwXHw3YwAeEDssbKMSm4&#10;k4flovc2x1S7G/9Suw9GRAj7FBUUIdSplD4vyKIfupo4emfXWAxRNkbqBm8Rbis5TpIvabHkuFBg&#10;TeuC8sv+ahX8ba4/63vyPTmabmc+XNbSKZNKvfe71QxEoC78h1/tTCuYfsLzS/w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5DnEAAAA2wAAAA8AAAAAAAAAAAAAAAAA&#10;nwIAAGRycy9kb3ducmV2LnhtbFBLBQYAAAAABAAEAPcAAACQAwAAAAA=&#10;">
              <v:imagedata r:id="rId45" o:title=""/>
            </v:shape>
            <v:shape id="Shape 33" o:spid="_x0000_s1046" style="position:absolute;left:45186;top:4454;width:427;height:1502;visibility:visible" coordsize="42685,150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318UA&#10;AADbAAAADwAAAGRycy9kb3ducmV2LnhtbESPT2sCMRTE74LfITyht5rViltXo4hQKL3VdqnHx+bt&#10;n3bzsiTRXfvpG6HgcZiZ3zCb3WBacSHnG8sKZtMEBHFhdcOVgs+Pl8dnED4ga2wtk4Iredhtx6MN&#10;Ztr2/E6XY6hEhLDPUEEdQpdJ6YuaDPqp7YijV1pnMETpKqkd9hFuWjlPkqU02HBcqLGjQ03Fz/Fs&#10;FPTpm8tPT911vij5Ny2/F+4rPyn1MBn2axCBhnAP/7dftYJVCrcv8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7fXxQAAANsAAAAPAAAAAAAAAAAAAAAAAJgCAABkcnMv&#10;ZG93bnJldi54bWxQSwUGAAAAAAQABAD1AAAAigMAAAAA&#10;" adj="0,,0" path="m686,l13360,889v-431,6083,-660,12217,-660,18415c12713,58851,21654,100685,42685,144742r-11456,5474c9436,104610,,60769,,19304,,12814,241,6376,686,xe" fillcolor="black" stroked="f" strokeweight="0">
              <v:stroke miterlimit="83231f" joinstyle="miter"/>
              <v:formulas/>
              <v:path arrowok="t" o:connecttype="segments" textboxrect="0,0,42685,150216"/>
            </v:shape>
            <v:shape id="Shape 34" o:spid="_x0000_s1047" style="position:absolute;left:45687;top:1838;width:1079;height:1231;visibility:visible" coordsize="107937,1231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QkMAA&#10;AADbAAAADwAAAGRycy9kb3ducmV2LnhtbERPTWvCQBC9F/wPywheSt0otGjqKiIIir000fuQHZO0&#10;2dmQXWP8986h0OPjfa82g2tUT12oPRuYTRNQxIW3NZcGzvn+bQEqRGSLjWcy8KAAm/XoZYWp9Xf+&#10;pj6LpZIQDikaqGJsU61DUZHDMPUtsXBX3zmMArtS2w7vEu4aPU+SD+2wZmmosKVdRcVvdnNS4k5Z&#10;f8mP+ftj/jMczl9U3K6vxkzGw/YTVKQh/ov/3AdrYClj5Yv8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GQkMAAAADbAAAADwAAAAAAAAAAAAAAAACYAgAAZHJzL2Rvd25y&#10;ZXYueG1sUEsFBgAAAAAEAAQA9QAAAIUDAAAAAA==&#10;" adj="0,,0" path="m99416,r8521,9411c71882,42037,37199,80252,10820,123114l,116446c27229,72237,62725,33210,99416,xe" fillcolor="black" stroked="f" strokeweight="0">
              <v:stroke miterlimit="83231f" joinstyle="miter"/>
              <v:formulas/>
              <v:path arrowok="t" o:connecttype="segments" textboxrect="0,0,107937,123114"/>
            </v:shape>
            <v:shape id="Shape 35" o:spid="_x0000_s1048" style="position:absolute;left:52849;top:10334;width:797;height:1248;visibility:visible" coordsize="79731,124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2j8QA&#10;AADbAAAADwAAAGRycy9kb3ducmV2LnhtbESPQYvCMBSE74L/ITzBm6ZWWbQaRQVR9KS7suzt0Tzb&#10;avNSmqjdf78RFjwOM/MNM1s0phQPql1hWcGgH4EgTq0uOFPw9bnpjUE4j6yxtEwKfsnBYt5uzTDR&#10;9slHepx8JgKEXYIKcu+rREqX5mTQ9W1FHLyLrQ36IOtM6hqfAW5KGUfRhzRYcFjIsaJ1TuntdDcK&#10;RudhvNrtfw7bq2ni7/Sc7f1wqVS30yynIDw1/h3+b++0gskEX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to/EAAAA2wAAAA8AAAAAAAAAAAAAAAAAmAIAAGRycy9k&#10;b3ducmV2LnhtbFBLBQYAAAAABAAEAPUAAACJAwAAAAA=&#10;" adj="0,,0" path="m67653,l79731,3924c70536,32144,48260,70396,10427,124739l,117475c37592,63602,59347,25730,67653,xe" fillcolor="black" stroked="f" strokeweight="0">
              <v:stroke miterlimit="83231f" joinstyle="miter"/>
              <v:formulas/>
              <v:path arrowok="t" o:connecttype="segments" textboxrect="0,0,79731,124739"/>
            </v:shape>
            <v:shape id="Shape 36" o:spid="_x0000_s1049" style="position:absolute;left:51329;top:9509;width:1387;height:224;visibility:visible" coordsize="138722,224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kEcMA&#10;AADcAAAADwAAAGRycy9kb3ducmV2LnhtbESPPWvDQAyG90L+w6FAt0ZOhjY4uYRSMLhDKU3SoZvi&#10;U2wTn874ro7776uh0E1C78ej7X7ynRl5iG0QC8tFBoalCq6V2sLpWDyswcRE4qgLwhZ+OMJ+N7vb&#10;Uu7CTT54PKTaaIjEnCw0KfU5Yqwa9hQXoWfR2yUMnpKuQ41uoJuG+w5XWfaInlrRhoZ6fmm4uh6+&#10;vfa+fR7HAs/l69cT4Rrfu5JDYe39fHregEk8pX/xn7t0ip8pvj6jE+D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kEcMAAADcAAAADwAAAAAAAAAAAAAAAACYAgAAZHJzL2Rv&#10;d25yZXYueG1sUEsFBgAAAAAEAAQA9QAAAIgDAAAAAA==&#10;" adj="0,,0" path="m1422,v53239,5969,99911,7201,137300,9817l137833,22479c100889,19901,53848,18656,,12624l1422,xe" fillcolor="black" stroked="f" strokeweight="0">
              <v:stroke miterlimit="83231f" joinstyle="miter"/>
              <v:formulas/>
              <v:path arrowok="t" o:connecttype="segments" textboxrect="0,0,138722,22479"/>
            </v:shape>
            <v:shape id="Shape 37" o:spid="_x0000_s1050" style="position:absolute;left:48666;top:8775;width:1333;height:603;visibility:visible" coordsize="133261,60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iTMUA&#10;AADcAAAADwAAAGRycy9kb3ducmV2LnhtbESPQWsCMRCF74X+hzAFb5ooRdutWZEuRQ9S0Aq9Tjez&#10;u6GbybKJuv57IxR6m+G9ed+b5WpwrThTH6xnDdOJAkFcemO51nD8+hi/gAgR2WDrmTRcKcAqf3xY&#10;Ymb8hfd0PsRapBAOGWpoYuwyKUPZkMMw8R1x0irfO4xp7WtperykcNfKmVJz6dByIjTY0XtD5e/h&#10;5BJ3syvWhVGuKhZsj88/r/bz22g9ehrWbyAiDfHf/He9Nam+msL9mTS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JMxQAAANwAAAAPAAAAAAAAAAAAAAAAAJgCAABkcnMv&#10;ZG93bnJldi54bWxQSwUGAAAAAAQABAD1AAAAigMAAAAA&#10;" adj="0,,0" path="m5562,c49454,21387,92304,36830,133261,48095r-3365,12255c88252,48882,44653,33185,,11417l5562,xe" fillcolor="black" stroked="f" strokeweight="0">
              <v:stroke miterlimit="83231f" joinstyle="miter"/>
              <v:formulas/>
              <v:path arrowok="t" o:connecttype="segments" textboxrect="0,0,133261,60350"/>
            </v:shape>
            <v:shape id="Shape 38" o:spid="_x0000_s1051" style="position:absolute;left:49635;top:20298;width:716;height:1313;visibility:visible" coordsize="71666,131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9tMQA&#10;AADcAAAADwAAAGRycy9kb3ducmV2LnhtbERPTWvCQBC9C/6HZYTe6kYPpaSuohZbDxVtFLyO2TEJ&#10;ZmfD7lYTf323UPA2j/c5k1lranEl5yvLCkbDBARxbnXFhYLDfvX8CsIHZI21ZVLQkYfZtN+bYKrt&#10;jb/pmoVCxBD2KSooQ2hSKX1ekkE/tA1x5M7WGQwRukJqh7cYbmo5TpIXabDi2FBiQ8uS8kv2YxS4&#10;zm622fZ9sditusvX58nejx9rpZ4G7fwNRKA2PMT/7rWO85Mx/D0TL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2/bTEAAAA3AAAAA8AAAAAAAAAAAAAAAAAmAIAAGRycy9k&#10;b3ducmV2LnhtbFBLBQYAAAAABAAEAPUAAACJAwAAAAA=&#10;" adj="0,,0" path="m12052,c27775,47270,48946,88722,71666,124422r-10719,6820c37757,94805,16104,52413,,4013l12052,xe" fillcolor="black" stroked="f" strokeweight="0">
              <v:stroke miterlimit="83231f" joinstyle="miter"/>
              <v:formulas/>
              <v:path arrowok="t" o:connecttype="segments" textboxrect="0,0,71666,131242"/>
            </v:shape>
            <v:shape id="Shape 39" o:spid="_x0000_s1052" style="position:absolute;left:49358;top:17545;width:223;height:1408;visibility:visible" coordsize="22263,140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Hp8IA&#10;AADcAAAADwAAAGRycy9kb3ducmV2LnhtbERPTWsCMRC9F/wPYYTeataKUlajLEJBpJe6Ra9DMu5G&#10;N5N1E3X996ZQ6G0e73MWq9414kZdsJ4VjEcZCGLtjeVKwU/5+fYBIkRkg41nUvCgAKvl4GWBufF3&#10;/qbbLlYihXDIUUEdY5tLGXRNDsPIt8SJO/rOYUywq6Tp8J7CXSPfs2wmHVpODTW2tK5Jn3dXp2Bm&#10;p2ddnI6XyoZtMd0fdFnuv5R6HfbFHESkPv6L/9wbk+ZnE/h9Jl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genwgAAANwAAAAPAAAAAAAAAAAAAAAAAJgCAABkcnMvZG93&#10;bnJldi54bWxQSwUGAAAAAAQABAD1AAAAhwMAAAAA&#10;" adj="0,,0" path="m9766,l22263,2235c15659,39141,12700,74168,12700,107340v,11088,330,21971,965,32652l991,140741c343,129820,,118682,,107340,,73406,3035,37630,9766,xe" fillcolor="black" stroked="f" strokeweight="0">
              <v:stroke miterlimit="83231f" joinstyle="miter"/>
              <v:formulas/>
              <v:path arrowok="t" o:connecttype="segments" textboxrect="0,0,22263,140741"/>
            </v:shape>
            <v:shape id="Shape 40" o:spid="_x0000_s1053" style="position:absolute;left:49839;top:14918;width:711;height:1317;visibility:visible" coordsize="71056,131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nWMMA&#10;AADcAAAADwAAAGRycy9kb3ducmV2LnhtbERP32vCMBB+F/Y/hBvsTdONIq4aZRPGhA1xVfT1aG5N&#10;aXMpTdRuf70RBN/u4/t5s0VvG3GizleOFTyPEhDEhdMVlwp224/hBIQPyBobx6Tgjzws5g+DGWba&#10;nfmHTnkoRQxhn6ECE0KbSekLQxb9yLXEkft1ncUQYVdK3eE5httGviTJWFqsODYYbGlpqKjzo1Ww&#10;/Pyu9nJj6H2c1v3rV3pY/9cHpZ4e+7cpiEB9uItv7pWO85MU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nWMMAAADcAAAADwAAAAAAAAAAAAAAAACYAgAAZHJzL2Rv&#10;d25yZXYueG1sUEsFBgAAAAAEAAQA9QAAAIgDAAAAAA==&#10;" adj="0,,0" path="m59969,l71056,6185c46723,49860,27203,91707,11862,131763l,127216c15570,86563,35357,44158,59969,xe" fillcolor="black" stroked="f" strokeweight="0">
              <v:stroke miterlimit="83231f" joinstyle="miter"/>
              <v:formulas/>
              <v:path arrowok="t" o:connecttype="segments" textboxrect="0,0,71056,131763"/>
            </v:shape>
            <v:shape id="Shape 41" o:spid="_x0000_s1054" style="position:absolute;left:51120;top:22627;width:587;height:582;visibility:visible" coordsize="58636,58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2kMEA&#10;AADcAAAADwAAAGRycy9kb3ducmV2LnhtbERPS4vCMBC+C/6HMMJeZE30oG41ihQUTws+QI9jM7bF&#10;ZlKarNZ/bxYEb/PxPWe+bG0l7tT40rGG4UCBIM6cKTnXcDysv6cgfEA2WDkmDU/ysFx0O3NMjHvw&#10;ju77kIsYwj5BDUUIdSKlzwqy6AeuJo7c1TUWQ4RNLk2DjxhuKzlSaiwtlhwbCqwpLSi77f+shvTZ&#10;V4Hz3/ScXTbtaTOxP6uR1fqr165mIAK14SN+u7cmzldj+H8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99pDBAAAA3AAAAA8AAAAAAAAAAAAAAAAAmAIAAGRycy9kb3du&#10;cmV2LnhtbFBLBQYAAAAABAAEAPUAAACGAwAAAAA=&#10;" adj="0,,0" path="m9170,c31496,23304,49479,39560,58636,49708r-9436,8496c40970,49035,22568,32321,,8775l9170,xe" fillcolor="black" stroked="f" strokeweight="0">
              <v:stroke miterlimit="83231f" joinstyle="miter"/>
              <v:formulas/>
              <v:path arrowok="t" o:connecttype="segments" textboxrect="0,0,58636,58204"/>
            </v:shape>
            <v:shape id="Shape 42" o:spid="_x0000_s1055" style="position:absolute;left:51191;top:12622;width:940;height:1183;visibility:visible" coordsize="93980,118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GjsQA&#10;AADcAAAADwAAAGRycy9kb3ducmV2LnhtbESPQW/CMAyF70j8h8hIu9EUDtPoCAghIbHLJsouu1mN&#10;aTsapyQBun8/H5C42XrP731ergfXqRuF2Ho2MMtyUMSVty3XBr6Pu+kbqJiQLXaeycAfRVivxqMl&#10;Ftbf+UC3MtVKQjgWaKBJqS+0jlVDDmPme2LRTj44TLKGWtuAdwl3nZ7n+at22LI0NNjTtqHqXF6d&#10;ge3hsij3H8drFfSX/fn91Atbnox5mQybd1CJhvQ0P673VvB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mRo7EAAAA3AAAAA8AAAAAAAAAAAAAAAAAmAIAAGRycy9k&#10;b3ducmV2LnhtbFBLBQYAAAAABAAEAPUAAACJAwAAAAA=&#10;" adj="0,,0" path="m83884,l93980,7696c80874,24892,66840,43091,51880,62357,37186,81267,23368,99911,10363,118275l,110922c13107,92418,27051,73622,41859,54559,56795,35319,70803,17157,83884,xe" fillcolor="black" stroked="f" strokeweight="0">
              <v:stroke miterlimit="83231f" joinstyle="miter"/>
              <v:formulas/>
              <v:path arrowok="t" o:connecttype="segments" textboxrect="0,0,93980,118275"/>
            </v:shape>
            <v:shape id="Shape 43" o:spid="_x0000_s1056" style="position:absolute;left:46385;top:7118;width:1170;height:1051;visibility:visible" coordsize="116954,1050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JvMQA&#10;AADcAAAADwAAAGRycy9kb3ducmV2LnhtbERPTWsCMRC9F/wPYYReiiZaKNvVKCoKtqdWV/A4bKab&#10;pZvJskl1669vCoXe5vE+Z77sXSMu1IXas4bJWIEgLr2pudJQHHejDESIyAYbz6ThmwIsF4O7OebG&#10;X/mdLodYiRTCIUcNNsY2lzKUlhyGsW+JE/fhO4cxwa6SpsNrCneNnCr1JB3WnBostrSxVH4evpwG&#10;KrLbZv04ORUP23P24t6Or1bdtL4f9qsZiEh9/Bf/ufcmzVfP8PtMu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SbzEAAAA3AAAAA8AAAAAAAAAAAAAAAAAmAIAAGRycy9k&#10;b3ducmV2LnhtbFBLBQYAAAAABAAEAPUAAACJAwAAAAA=&#10;" adj="0,,0" path="m9233,c25387,17107,43459,34455,63614,52019v17793,15507,35586,29744,53340,42799l109423,105042c91389,91783,73317,77331,55271,61582,34823,43777,16459,26150,,8713l9233,xe" fillcolor="black" stroked="f" strokeweight="0">
              <v:stroke miterlimit="83231f" joinstyle="miter"/>
              <v:formulas/>
              <v:path arrowok="t" o:connecttype="segments" textboxrect="0,0,116954,105042"/>
            </v:shape>
            <v:shape id="Shape 44" o:spid="_x0000_s1057" style="position:absolute;left:47905;top:549;width:722;height:483;visibility:visible" coordsize="72225,48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do8UA&#10;AADcAAAADwAAAGRycy9kb3ducmV2LnhtbESPQWvCQBCF70L/wzKCN90oWCR1lVpo7aFQGq14HLLT&#10;JJidDbtrjP++cyj0No9535s36+3gWtVTiI1nA/NZBoq49LbhysDx8DpdgYoJ2WLrmQzcKcJ28zBa&#10;Y279jb+oL1KlJIRjjgbqlLpc61jW5DDOfEcsux8fHCaRodI24E3CXasXWfaoHTYsF2rs6KWm8lJc&#10;ndRYhX6/6M7992exu9J9efpYXt6MmYyH5ydQiYb0b/6j361wc6k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2jxQAAANwAAAAPAAAAAAAAAAAAAAAAAJgCAABkcnMv&#10;ZG93bnJldi54bWxQSwUGAAAAAAQABAD1AAAAigMAAAAA&#10;" adj="0,,0" path="m66764,r5461,11468c72225,11468,70612,12243,67488,13805v-3112,1575,-7684,3924,-13462,7036c42456,27051,26035,36271,6705,48285l,37503c39179,13144,66599,76,66764,xe" fillcolor="black" stroked="f" strokeweight="0">
              <v:stroke miterlimit="83231f" joinstyle="miter"/>
              <v:formulas/>
              <v:path arrowok="t" o:connecttype="segments" textboxrect="0,0,72225,48285"/>
            </v:shape>
            <v:shape id="Shape 45" o:spid="_x0000_s1058" style="position:absolute;left:52143;top:26542;width:831;height:1495;visibility:visible" coordsize="83172,14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Ha8EA&#10;AADcAAAADwAAAGRycy9kb3ducmV2LnhtbERPyWrDMBC9F/IPYgK5NbJ7sI0bJZRASNODIdt9sKa2&#10;qTUyluLl76tCIbd5vHU2u8m0YqDeNZYVxOsIBHFpdcOVgtv18JqBcB5ZY2uZFMzkYLddvGww13bk&#10;Mw0XX4kQwi5HBbX3XS6lK2sy6Na2Iw7ct+0N+gD7SuoexxBuWvkWRYk02HBoqLGjfU3lz+VhFFwf&#10;pyRNv/b3YuBizgq6J/YYK7VaTh/vIDxN/in+d3/qMD+O4e+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R2vBAAAA3AAAAA8AAAAAAAAAAAAAAAAAmAIAAGRycy9kb3du&#10;cmV2LnhtbFBLBQYAAAAABAAEAPUAAACGAwAAAAA=&#10;" adj="0,,0" path="m73063,l83172,7683c49517,51879,24181,99403,12357,149504l,146583c12357,94272,38633,45212,73063,xe" fillcolor="black" stroked="f" strokeweight="0">
              <v:stroke miterlimit="83231f" joinstyle="miter"/>
              <v:formulas/>
              <v:path arrowok="t" o:connecttype="segments" textboxrect="0,0,83172,149504"/>
            </v:shape>
            <v:shape id="Shape 46" o:spid="_x0000_s1059" style="position:absolute;left:54015;top:24417;width:1391;height:1052;visibility:visible" coordsize="139103,105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7tcEA&#10;AADcAAAADwAAAGRycy9kb3ducmV2LnhtbERPTYvCMBC9L/gfwgheFk0Vt0htKuIieFvU6nloxrbY&#10;TEqT1eqv3wjC3ubxPidd9aYRN+pcbVnBdBKBIC6srrlUkB+34wUI55E1NpZJwYMcrLLBR4qJtnfe&#10;0+3gSxFC2CWooPK+TaR0RUUG3cS2xIG72M6gD7Arpe7wHsJNI2dRFEuDNYeGClvaVFRcD79GwfdX&#10;bE7lZ6Hz6DE/Nz/r+HmSsVKjYb9egvDU+3/x273TYf50Bq9nw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lO7XBAAAA3AAAAA8AAAAAAAAAAAAAAAAAmAIAAGRycy9kb3du&#10;cmV2LnhtbFBLBQYAAAAABAAEAPUAAACGAwAAAAA=&#10;" adj="0,,0" path="m132334,r6769,10744c95796,38036,50533,69723,8141,105194l,95453c42939,59525,88646,27534,132334,xe" fillcolor="black" stroked="f" strokeweight="0">
              <v:stroke miterlimit="83231f" joinstyle="miter"/>
              <v:formulas/>
              <v:path arrowok="t" o:connecttype="segments" textboxrect="0,0,139103,105194"/>
            </v:shape>
            <v:shape id="Shape 47" o:spid="_x0000_s1060" style="position:absolute;left:52306;top:42082;width:474;height:1587;visibility:visible" coordsize="47308,158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0ycAA&#10;AADcAAAADwAAAGRycy9kb3ducmV2LnhtbERPTYvCMBC9L/gfwgje1rTqilSjiCgKnrYr4nFoxrbY&#10;TGoTtf57Iwh7m8f7nNmiNZW4U+NKywrifgSCOLO65FzB4W/zPQHhPLLGyjIpeJKDxbzzNcNE2wf/&#10;0j31uQgh7BJUUHhfJ1K6rCCDrm9r4sCdbWPQB9jkUjf4COGmkoMoGkuDJYeGAmtaFZRd0ptRsE8t&#10;pWtenkbR+RIPfq58pNVWqV63XU5BeGr9v/jj3ukwPx7C+5lwgZ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t0ycAAAADcAAAADwAAAAAAAAAAAAAAAACYAgAAZHJzL2Rvd25y&#10;ZXYueG1sUEsFBgAAAAAEAAQA9QAAAIUDAAAAAA==&#10;" adj="0,,0" path="m34874,l47308,2604c35471,59055,23559,111595,12357,158636l,155689c11176,108750,23063,56324,34874,xe" fillcolor="black" stroked="f" strokeweight="0">
              <v:stroke miterlimit="83231f" joinstyle="miter"/>
              <v:formulas/>
              <v:path arrowok="t" o:connecttype="segments" textboxrect="0,0,47308,158636"/>
            </v:shape>
            <v:shape id="Shape 48" o:spid="_x0000_s1061" style="position:absolute;left:52960;top:38942;width:380;height:1597;visibility:visible" coordsize="38024,159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m0cIA&#10;AADcAAAADwAAAGRycy9kb3ducmV2LnhtbERP3UrDMBS+F3yHcAbeubQic9RlYwzFbeDF1j3AoTm2&#10;ZclJSWKbvb0RBO/Ox/d7VptkjRjJh96xgnJegCBunO65VXCp3x+XIEJE1mgck4IbBdis7+9WWGk3&#10;8YnGc2xFDuFQoYIuxqGSMjQdWQxzNxBn7st5izFD30rtccrh1sinolhIiz3nhg4H2nXUXM/fVsEi&#10;lcmMfmfKj+PL4e3zWk/HQ63UwyxtX0FESvFf/Ofe6zy/fIbfZ/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+bRwgAAANwAAAAPAAAAAAAAAAAAAAAAAJgCAABkcnMvZG93&#10;bnJldi54bWxQSwUGAAAAAAQABAD1AAAAhwMAAAAA&#10;" adj="0,,0" path="m25451,l38024,1803c30328,55525,21679,108445,12510,159664l,157429c9144,106337,17780,53569,25451,xe" fillcolor="black" stroked="f" strokeweight="0">
              <v:stroke miterlimit="83231f" joinstyle="miter"/>
              <v:formulas/>
              <v:path arrowok="t" o:connecttype="segments" textboxrect="0,0,38024,159664"/>
            </v:shape>
            <v:shape id="Shape 49" o:spid="_x0000_s1062" style="position:absolute;left:53408;top:35771;width:242;height:1601;visibility:visible" coordsize="24181,160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MecIA&#10;AADcAAAADwAAAGRycy9kb3ducmV2LnhtbERPTWsCMRC9C/6HMEJvmtWi1tUoIhRaenIrtMdhM24W&#10;N5Mlibr215uC4G0e73NWm8424kI+1I4VjEcZCOLS6ZorBYfv9+EbiBCRNTaOScGNAmzW/d4Kc+2u&#10;vKdLESuRQjjkqMDE2OZShtKQxTByLXHijs5bjAn6SmqP1xRuGznJspm0WHNqMNjSzlB5Ks5WQbF4&#10;7fBrj4f5n/Hz8vd00z+fO6VeBt12CSJSF5/ih/tDp/njKfw/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x5wgAAANwAAAAPAAAAAAAAAAAAAAAAAJgCAABkcnMvZG93&#10;bnJldi54bWxQSwUGAAAAAAQABAD1AAAAhwMAAAAA&#10;" adj="0,,0" path="m11493,l24181,533c21946,53111,17958,106591,12636,160122l,158864c5296,105537,9271,52286,11493,xe" fillcolor="black" stroked="f" strokeweight="0">
              <v:stroke miterlimit="83231f" joinstyle="miter"/>
              <v:formulas/>
              <v:path arrowok="t" o:connecttype="segments" textboxrect="0,0,24181,160122"/>
            </v:shape>
            <v:shape id="Shape 50" o:spid="_x0000_s1063" style="position:absolute;left:53380;top:32579;width:277;height:1601;visibility:visible" coordsize="27749,1600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1P8AA&#10;AADcAAAADwAAAGRycy9kb3ducmV2LnhtbERPTWvCQBC9C/6HZQredJMioaSuUgpByc0k9jxkp0lw&#10;dzZkV03/vVso9DaP9zm7w2yNuNPkB8cK0k0Cgrh1euBOQVMX6zcQPiBrNI5JwQ95OOyXix3m2j34&#10;TPcqdCKGsM9RQR/CmEvp254s+o0biSP37SaLIcKpk3rCRwy3Rr4mSSYtDhwbehzps6f2Wt2sAiz8&#10;tSyb023bmIs51pcCvzBVavUyf7yDCDSHf/Gf+6Tj/DSD32fiBX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1P8AAAADcAAAADwAAAAAAAAAAAAAAAACYAgAAZHJzL2Rvd25y&#10;ZXYueG1sUEsFBgAAAAAEAAQA9QAAAIUDAAAAAA==&#10;" adj="0,,0" path="m12535,v8242,50165,13106,103746,15214,159576l15062,160058c12967,104661,8141,51587,,2057l12535,xe" fillcolor="black" stroked="f" strokeweight="0">
              <v:stroke miterlimit="83231f" joinstyle="miter"/>
              <v:formulas/>
              <v:path arrowok="t" o:connecttype="segments" textboxrect="0,0,27749,160058"/>
            </v:shape>
            <v:shape id="Shape 51" o:spid="_x0000_s1064" style="position:absolute;left:51704;top:45181;width:336;height:804;visibility:visible" coordsize="33617,8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XxsQA&#10;AADcAAAADwAAAGRycy9kb3ducmV2LnhtbERPTWvCQBC9C/0PyxR6001a0JK6htBSKPVirdTrJDsm&#10;0exsyG5i/PduQfA2j/c5y3Q0jRioc7VlBfEsAkFcWF1zqWD3+zl9BeE8ssbGMim4kIN09TBZYqLt&#10;mX9o2PpShBB2CSqovG8TKV1RkUE3sy1x4A62M+gD7EqpOzyHcNPI5yiaS4M1h4YKW3qvqDhte6Og&#10;iS8vx/33erM7fOR/2V7m/ehzpZ4ex+wNhKfR38U395cO8+MF/D8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l8bEAAAA3AAAAA8AAAAAAAAAAAAAAAAAmAIAAGRycy9k&#10;b3ducmV2LnhtbFBLBQYAAAAABAAEAPUAAACJAwAAAAA=&#10;" adj="0,,0" path="m21349,l33617,3290c20511,52197,12192,80290,12179,80340l,76734v13,-26,2070,-6973,5766,-20054c9474,43586,14821,24397,21349,xe" fillcolor="black" stroked="f" strokeweight="0">
              <v:stroke miterlimit="83231f" joinstyle="miter"/>
              <v:formulas/>
              <v:path arrowok="t" o:connecttype="segments" textboxrect="0,0,33617,80340"/>
            </v:shape>
            <v:shape id="Shape 52" o:spid="_x0000_s1065" style="position:absolute;left:52241;top:29597;width:847;height:1478;visibility:visible" coordsize="84658,147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+mMcA&#10;AADcAAAADwAAAGRycy9kb3ducmV2LnhtbESPQWvCQBCF70L/wzKF3urGSm1JXaXWCsWL1pZCb0N2&#10;moRkZ5fsGuO/dw4FbzO8N+99M18OrlU9dbH2bGAyzkARF97WXBr4/trcP4OKCdli65kMnCnCcnEz&#10;mmNu/Yk/qT+kUkkIxxwNVCmFXOtYVOQwjn0gFu3Pdw6TrF2pbYcnCXetfsiymXZYszRUGOitoqI5&#10;HJ0BH7ZNeDqufnf9enPeb3/eH1fTxpi72+H1BVSiIV3N/9cfVvAnQivPyAR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tfpjHAAAA3AAAAA8AAAAAAAAAAAAAAAAAmAIAAGRy&#10;cy9kb3ducmV2LnhtbFBLBQYAAAAABAAEAPUAAACMAwAAAAA=&#10;" adj="0,,0" path="m11938,v8420,23254,20180,46965,35751,71095c61798,92939,74054,117018,84658,143027r-11760,4788c62547,122453,50635,99073,37021,77978,20981,53124,8763,28549,,4318l11938,xe" fillcolor="black" stroked="f" strokeweight="0">
              <v:stroke miterlimit="83231f" joinstyle="miter"/>
              <v:formulas/>
              <v:path arrowok="t" o:connecttype="segments" textboxrect="0,0,84658,147815"/>
            </v:shape>
            <v:shape id="Shape 53" o:spid="_x0000_s1066" style="position:absolute;left:56760;top:23277;width:789;height:457;visibility:visible" coordsize="78880,45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qasMA&#10;AADcAAAADwAAAGRycy9kb3ducmV2LnhtbERP32vCMBB+H+x/CDfY20wVNrQapbrJhIFg14c9Hs3Z&#10;ljWXkmQa/3sjCHu7j+/nLVbR9OJEzneWFYxHGQji2uqOGwXV9/ZlCsIHZI29ZVJwIQ+r5ePDAnNt&#10;z3ygUxkakULY56igDWHIpfR1Swb9yA7EiTtaZzAk6BqpHZ5TuOnlJMvepMGOU0OLA21aqn/LP6Mg&#10;TmKxfnWf1U+xPkw//L58r742Sj0/xWIOIlAM/+K7e6fT/PEMbs+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qasMAAADcAAAADwAAAAAAAAAAAAAAAACYAgAAZHJzL2Rv&#10;d25yZXYueG1sUEsFBgAAAAAEAAQA9QAAAIgDAAAAAA==&#10;" adj="0,,0" path="m74054,r4826,11747c78880,11747,77127,12471,73736,13919v-3391,1448,-8382,3620,-14770,6490c46203,26137,27864,34633,5652,45694l,34328c44767,12027,73939,51,74054,xe" fillcolor="black" stroked="f" strokeweight="0">
              <v:stroke miterlimit="83231f" joinstyle="miter"/>
              <v:formulas/>
              <v:path arrowok="t" o:connecttype="segments" textboxrect="0,0,78880,45694"/>
            </v:shape>
            <v:shape id="Shape 54" o:spid="_x0000_s1067" style="position:absolute;left:66543;top:55331;width:330;height:1547;visibility:visible" coordsize="32944,1546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yzsIA&#10;AADcAAAADwAAAGRycy9kb3ducmV2LnhtbESPzW7CQAyE75X6DisjcSsbEK1CyoKqSCCupTyAyTo/&#10;atabZl1I374+VOrN1oxnPm/3U+jNjcbURXawXGRgiKvoO24cXD4OTzmYJMge+8jk4IcS7HePD1ss&#10;fLzzO93O0hgN4VSgg1ZkKKxNVUsB0yIOxKrVcQwouo6N9SPeNTz0dpVlLzZgx9rQ4kBlS9Xn+Ts4&#10;OH5JXueyuZa8riMe1rF8bk7OzWfT2ysYoUn+zX/XJ6/4K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TLOwgAAANwAAAAPAAAAAAAAAAAAAAAAAJgCAABkcnMvZG93&#10;bnJldi54bWxQSwUGAAAAAAQABAD1AAAAhwMAAAAA&#10;" adj="0,,0" path="m12230,c25502,47803,32944,94361,32944,138773v,5334,-114,10642,-330,15900l19927,154153v203,-5093,317,-10211,317,-15380c20244,95783,13030,50330,,3390l12230,xe" fillcolor="black" stroked="f" strokeweight="0">
              <v:stroke miterlimit="83231f" joinstyle="miter"/>
              <v:formulas/>
              <v:path arrowok="t" o:connecttype="segments" textboxrect="0,0,32944,154673"/>
            </v:shape>
            <v:shape id="Shape 55" o:spid="_x0000_s1068" style="position:absolute;left:65262;top:52511;width:850;height:1420;visibility:visible" coordsize="85026,141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mYcIA&#10;AADcAAAADwAAAGRycy9kb3ducmV2LnhtbERPTWvCQBC9C/0PyxS86SaxFZu6BlEEr42C9DZkp0lw&#10;dzZk15j217uFQm/zeJ+zLkZrxEC9bx0rSOcJCOLK6ZZrBefTYbYC4QOyRuOYFHyTh2LzNFljrt2d&#10;P2goQy1iCPscFTQhdLmUvmrIop+7jjhyX663GCLsa6l7vMdwa2SWJEtpseXY0GBHu4aqa3mzCrwx&#10;y7fPQ/myrwL+nK9+8bpKLkpNn8ftO4hAY/gX/7mPOs7PUvh9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uZhwgAAANwAAAAPAAAAAAAAAAAAAAAAAJgCAABkcnMvZG93&#10;bnJldi54bWxQSwUGAAAAAAQABAD1AAAAhwMAAAAA&#10;" adj="0,,0" path="m10858,c38443,45365,63564,91110,85026,136538r-11481,5422c52298,97015,27406,51638,,6604l10858,xe" fillcolor="black" stroked="f" strokeweight="0">
              <v:stroke miterlimit="83231f" joinstyle="miter"/>
              <v:formulas/>
              <v:path arrowok="t" o:connecttype="segments" textboxrect="0,0,85026,141960"/>
            </v:shape>
            <v:shape id="Shape 56" o:spid="_x0000_s1069" style="position:absolute;left:63480;top:49978;width:1034;height:1312;visibility:visible" coordsize="103378,13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41MMA&#10;AADcAAAADwAAAGRycy9kb3ducmV2LnhtbERPTWvCQBC9C/6HZQQvUjcGqiXNKqJIPbZqD72N2Uk2&#10;NDsbs6um/75bKHibx/ucfNXbRtyo87VjBbNpAoK4cLrmSsHpuHt6AeEDssbGMSn4IQ+r5XCQY6bd&#10;nT/odgiViCHsM1RgQmgzKX1hyKKfupY4cqXrLIYIu0rqDu8x3DYyTZK5tFhzbDDY0sZQ8X24WgXb&#10;ydv5a23O737b0Oe+er6Ui8VcqfGoX7+CCNSHh/jfvdd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641MMAAADcAAAADwAAAAAAAAAAAAAAAACYAgAAZHJzL2Rv&#10;d25yZXYueG1sUEsFBgAAAAAEAAQA9QAAAIgDAAAAAA==&#10;" adj="0,,0" path="m9932,v31712,39853,63208,81343,93446,123850l93041,131204c62942,88925,31586,47599,,7912l9932,xe" fillcolor="black" stroked="f" strokeweight="0">
              <v:stroke miterlimit="83231f" joinstyle="miter"/>
              <v:formulas/>
              <v:path arrowok="t" o:connecttype="segments" textboxrect="0,0,103378,131204"/>
            </v:shape>
            <v:shape id="Shape 57" o:spid="_x0000_s1070" style="position:absolute;left:61455;top:47635;width:1132;height:1235;visibility:visible" coordsize="113182,123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iwMMA&#10;AADcAAAADwAAAGRycy9kb3ducmV2LnhtbERPS2vCQBC+F/wPywi9iG5MIUp0lSot2HrydR+z0yQ0&#10;O5vurhr/fbcg9DYf33Pmy8404krO15YVjEcJCOLC6ppLBcfD+3AKwgdkjY1lUnAnD8tF72mOubY3&#10;3tF1H0oRQ9jnqKAKoc2l9EVFBv3ItsSR+7LOYIjQlVI7vMVw08g0STJpsObYUGFL64qK7/3FKMjG&#10;k1P683HOPleH82bg3taX1fau1HO/e52BCNSFf/HDvdFxfvoC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iwMMAAADcAAAADwAAAAAAAAAAAAAAAACYAgAAZHJzL2Rv&#10;d25yZXYueG1sUEsFBgAAAAAEAAQA9QAAAIgDAAAAAA==&#10;" adj="0,,0" path="m9271,c41516,34430,76721,73165,113182,115126r-9588,8331c67246,81623,32144,43015,,8687l9271,xe" fillcolor="black" stroked="f" strokeweight="0">
              <v:stroke miterlimit="83231f" joinstyle="miter"/>
              <v:formulas/>
              <v:path arrowok="t" o:connecttype="segments" textboxrect="0,0,113182,123457"/>
            </v:shape>
            <v:shape id="Shape 58" o:spid="_x0000_s1071" style="position:absolute;left:60350;top:65400;width:768;height:1381;visibility:visible" coordsize="76759,138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fxcIA&#10;AADcAAAADwAAAGRycy9kb3ducmV2LnhtbERPTWvCQBC9C/6HZYRepG4aqpToKmIptNCDRr2P2Wk2&#10;NDubZtck/ffdguBtHu9zVpvB1qKj1leOFTzNEhDEhdMVlwpOx7fHFxA+IGusHZOCX/KwWY9HK8y0&#10;6/lAXR5KEUPYZ6jAhNBkUvrCkEU/cw1x5L5cazFE2JZSt9jHcFvLNEkW0mLFscFgQztDxXd+tQou&#10;H6bf/+Ry2r2e5+fUXv2nw0Kph8mwXYIINIS7+OZ+13F++gz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B/FwgAAANwAAAAPAAAAAAAAAAAAAAAAAJgCAABkcnMvZG93&#10;bnJldi54bWxQSwUGAAAAAAQABAD1AAAAhwMAAAAA&#10;" adj="0,,0" path="m65532,l76759,5943c51664,53339,29819,97904,11570,138150l,132905c18377,92405,40322,47612,65532,xe" fillcolor="black" stroked="f" strokeweight="0">
              <v:stroke miterlimit="83231f" joinstyle="miter"/>
              <v:formulas/>
              <v:path arrowok="t" o:connecttype="segments" textboxrect="0,0,76759,138150"/>
            </v:shape>
            <v:shape id="Shape 59" o:spid="_x0000_s1072" style="position:absolute;left:61732;top:62857;width:896;height:1317;visibility:visible" coordsize="89623,131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jPsQA&#10;AADcAAAADwAAAGRycy9kb3ducmV2LnhtbERPTWvCQBC9F/wPywje6sZIxabZSFGUUhAx1YO3aXZM&#10;gtnZNLvV9N93hUJv83ifky5604grda62rGAyjkAQF1bXXCo4fKwf5yCcR9bYWCYFP+RgkQ0eUky0&#10;vfGerrkvRQhhl6CCyvs2kdIVFRl0Y9sSB+5sO4M+wK6UusNbCDeNjKNoJg3WHBoqbGlZUXHJv42C&#10;1WkSvx93z2732Ww3h9X0KzdLVGo07F9fQHjq/b/4z/2mw/z4Ce7Ph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Iz7EAAAA3AAAAA8AAAAAAAAAAAAAAAAAmAIAAGRycy9k&#10;b3ducmV2LnhtbFBLBQYAAAAABAAEAPUAAACJAwAAAAA=&#10;" adj="0,,0" path="m79057,l89623,7048c61582,49060,35293,90894,10909,131750l,125247c24498,84201,50902,42202,79057,xe" fillcolor="black" stroked="f" strokeweight="0">
              <v:stroke miterlimit="83231f" joinstyle="miter"/>
              <v:formulas/>
              <v:path arrowok="t" o:connecttype="segments" textboxrect="0,0,89623,131750"/>
            </v:shape>
            <v:shape id="Shape 60" o:spid="_x0000_s1073" style="position:absolute;left:63377;top:60489;width:1021;height:1234;visibility:visible" coordsize="102095,123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HGsMA&#10;AADcAAAADwAAAGRycy9kb3ducmV2LnhtbERPPWvDMBDdC/kP4gpZSiPXgzFulFBCDFkyOGk6H9bV&#10;NrFORlJtJ78+KhS63eN93no7m16M5HxnWcHbKgFBXFvdcaPg81y+5iB8QNbYWyYFN/Kw3Sye1lho&#10;O3FF4yk0IoawL1BBG8JQSOnrlgz6lR2II/dtncEQoWukdjjFcNPLNEkyabDj2NDiQLuW6uvpxyi4&#10;jnmZ+0sX7i+7ap835y93vKRKLZ/nj3cQgebwL/5zH3Scn2bw+0y8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qHGsMAAADcAAAADwAAAAAAAAAAAAAAAACYAgAAZHJzL2Rv&#10;d25yZXYueG1sUEsFBgAAAAAEAAQA9QAAAIgDAAAAAA==&#10;" adj="0,,0" path="m92431,r9664,8230c70155,45733,39472,84366,10173,123482l,115862c29452,76556,60299,37719,92431,xe" fillcolor="black" stroked="f" strokeweight="0">
              <v:stroke miterlimit="83231f" joinstyle="miter"/>
              <v:formulas/>
              <v:path arrowok="t" o:connecttype="segments" textboxrect="0,0,102095,123482"/>
            </v:shape>
            <v:shape id="Shape 61" o:spid="_x0000_s1074" style="position:absolute;left:59689;top:68107;width:239;height:773;visibility:visible" coordsize="23901,77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YIcEA&#10;AADcAAAADwAAAGRycy9kb3ducmV2LnhtbERPTYvCMBC9C/sfwix403QFdekaRQTRiwerHvY2NLNt&#10;sZlkm9TWf28Ewds83ucsVr2pxY0aX1lW8DVOQBDnVldcKDiftqNvED4ga6wtk4I7eVgtPwYLTLXt&#10;+Ei3LBQihrBPUUEZgkul9HlJBv3YOuLI/dnGYIiwKaRusIvhppaTJJlJgxXHhhIdbUrKr1lrFHSH&#10;7Gz/ZbJ1MzfdXYoL/eZtq9Tws1//gAjUh7f45d7rOH8yh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WCHBAAAA3AAAAA8AAAAAAAAAAAAAAAAAmAIAAGRycy9kb3du&#10;cmV2LnhtbFBLBQYAAAAABAAEAPUAAACGAwAAAAA=&#10;" adj="0,,0" path="m11773,l23901,3734c16408,27978,12649,46558,12700,56959v-89,4941,1054,7760,1283,7798l13822,64881r-309,377l13513,77216v-2248,13,-4686,-622,-6655,-1955c4864,73940,3429,72098,2464,70193,546,66319,38,62040,,56959,38,43917,4128,24905,11773,xe" fillcolor="black" stroked="f" strokeweight="0">
              <v:stroke miterlimit="83231f" joinstyle="miter"/>
              <v:formulas/>
              <v:path arrowok="t" o:connecttype="segments" textboxrect="0,0,23901,77229"/>
            </v:shape>
            <v:shape id="Shape 62" o:spid="_x0000_s1075" style="position:absolute;left:65303;top:58302;width:1125;height:1184;visibility:visible" coordsize="112484,118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C+sMA&#10;AADcAAAADwAAAGRycy9kb3ducmV2LnhtbESPT2sCMRDF74LfIYzgTbNKKe3WKEUQe6x/Cj0Om3E3&#10;dDNZk6hrP71zKPQ2w3vz3m8Wq9636koxucAGZtMCFHEVrOPawPGwmbyAShnZYhuYDNwpwWo5HCyw&#10;tOHGO7ruc60khFOJBpqcu1LrVDXkMU1DRyzaKUSPWdZYaxvxJuG+1fOieNYeHUtDgx2tG6p+9hdv&#10;IGzx8M2u/np6PROuP2c6ut+TMeNR//4GKlOf/81/1x9W8OdCK8/IB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rC+sMAAADcAAAADwAAAAAAAAAAAAAAAACYAgAAZHJzL2Rv&#10;d25yZXYueG1sUEsFBgAAAAAEAAQA9QAAAIgDAAAAAA==&#10;" adj="0,,0" path="m101727,r,13l112484,6757c99009,28245,82245,48476,61950,67209,44031,83744,26378,100813,9017,118339l,109398c17488,91745,35268,74549,53328,57874,72847,39865,88862,20524,101727,xe" fillcolor="black" stroked="f" strokeweight="0">
              <v:stroke miterlimit="83231f" joinstyle="miter"/>
              <v:formulas/>
              <v:path arrowok="t" o:connecttype="segments" textboxrect="0,0,112484,118339"/>
            </v:shape>
            <v:shape id="Shape 63" o:spid="_x0000_s1076" style="position:absolute;left:59824;top:45985;width:644;height:629;visibility:visible" coordsize="64389,629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tMEA&#10;AADcAAAADwAAAGRycy9kb3ducmV2LnhtbERPTYvCMBC9C/6HMMLeNNWDaLepqCjoza297G1oxrbY&#10;TEqT1eqvN8KCt3m8z0lWvWnEjTpXW1YwnUQgiAuray4V5Of9eAHCeWSNjWVS8CAHq3Q4SDDW9s4/&#10;dMt8KUIIuxgVVN63sZSuqMigm9iWOHAX2xn0AXal1B3eQ7hp5CyK5tJgzaGhwpa2FRXX7M8oOD73&#10;5oyneZ5tfrN+6/K8OB12Sn2N+vU3CE+9/4j/3Qcd5s+W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jAbTBAAAA3AAAAA8AAAAAAAAAAAAAAAAAmAIAAGRycy9kb3du&#10;cmV2LnhtbFBLBQYAAAAABAAEAPUAAACGAwAAAAA=&#10;" adj="0,,0" path="m8636,v38,38,21057,19507,55753,53911l55448,62929c38164,45783,24282,32372,14745,23254,5194,14122,13,9322,,9309l8636,xe" fillcolor="black" stroked="f" strokeweight="0">
              <v:stroke miterlimit="83231f" joinstyle="miter"/>
              <v:formulas/>
              <v:path arrowok="t" o:connecttype="segments" textboxrect="0,0,64389,62929"/>
            </v:shape>
            <w10:wrap type="none"/>
            <w10:anchorlock/>
          </v:group>
        </w:pict>
      </w:r>
    </w:p>
    <w:p w:rsidR="00E81870" w:rsidRPr="000719E2" w:rsidRDefault="00AA51BB" w:rsidP="000719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A51BB">
        <w:rPr>
          <w:rFonts w:ascii="Calibri" w:eastAsia="Calibri" w:hAnsi="Calibri" w:cs="Calibri"/>
          <w:noProof/>
          <w:color w:val="000000"/>
          <w:lang w:eastAsia="pl-PL"/>
        </w:rPr>
      </w:r>
      <w:r w:rsidRPr="00AA51BB">
        <w:rPr>
          <w:rFonts w:ascii="Calibri" w:eastAsia="Calibri" w:hAnsi="Calibri" w:cs="Calibri"/>
          <w:noProof/>
          <w:color w:val="000000"/>
          <w:lang w:eastAsia="pl-PL"/>
        </w:rPr>
        <w:pict>
          <v:group id="Group 8185" o:spid="_x0000_s1077" style="width:453.6pt;height:314.7pt;mso-position-horizontal-relative:char;mso-position-vertical-relative:line" coordsize="99656,69144">
            <v:shape id="Picture 70" o:spid="_x0000_s1078" type="#_x0000_t75" style="position:absolute;left:68399;top:22204;width:24644;height:24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wdHDAAAA3AAAAA8AAABkcnMvZG93bnJldi54bWxET01rg0AQvRf6H5YJ9FbXVAjFuoYQaAmh&#10;Hkx68Ta4U7VxZ8XdGP332UKht3m8z8m2s+nFRKPrLCtYRzEI4trqjhsFX+f351cQziNr7C2TgoUc&#10;bPPHhwxTbW9c0nTyjQgh7FJU0Ho/pFK6uiWDLrIDceC+7WjQBzg2Uo94C+Gmly9xvJEGOw4NLQ60&#10;b6m+nK5Gwa4ql8THn8ep/0gK+qmWw6VYlHpazbs3EJ5m/y/+cx90mJ+s4feZcIH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TB0cMAAADcAAAADwAAAAAAAAAAAAAAAACf&#10;AgAAZHJzL2Rvd25yZXYueG1sUEsFBgAAAAAEAAQA9wAAAI8DAAAAAA==&#10;">
              <v:imagedata r:id="rId46" o:title=""/>
            </v:shape>
            <v:shape id="Picture 72" o:spid="_x0000_s1079" type="#_x0000_t75" style="position:absolute;left:66792;width:27858;height:23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BUu/AAAA3AAAAA8AAABkcnMvZG93bnJldi54bWxET0trAjEQvhf6H8IIvdXsWtGyNUoRBKEn&#10;H3geknE3uJksSdT475tCwdt8fM9ZrLLrxY1CtJ4V1OMKBLH2xnKr4HjYvH+CiAnZYO+ZFDwowmr5&#10;+rLAxvg77+i2T60oIRwbVNClNDRSRt2Rwzj2A3Hhzj44TAWGVpqA9xLuejmpqpl0aLk0dDjQuiN9&#10;2V+dgvM86O30uvanqa5zdmR/XG2Vehvl7y8QiXJ6iv/dW1Pmf0zg75lygV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ggVLvwAAANwAAAAPAAAAAAAAAAAAAAAAAJ8CAABk&#10;cnMvZG93bnJldi54bWxQSwUGAAAAAAQABAD3AAAAiwMAAAAA&#10;">
              <v:imagedata r:id="rId47" o:title=""/>
            </v:shape>
            <v:shape id="Shape 73" o:spid="_x0000_s1080" style="position:absolute;top:808;width:99656;height:0;visibility:visible" coordsize="99656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z3cMA&#10;AADcAAAADwAAAGRycy9kb3ducmV2LnhtbERPzWrCQBC+C32HZQq96SYai0Q3UgRr8da0DzBmxyQ2&#10;O5tk1xjfvisUepuP73c229E0YqDe1ZYVxLMIBHFhdc2lgu+v/XQFwnlkjY1lUnAnB9vsabLBVNsb&#10;f9KQ+1KEEHYpKqi8b1MpXVGRQTezLXHgzrY36APsS6l7vIVw08h5FL1KgzWHhgpb2lVU/ORXoyBZ&#10;Du31lCzfk/LS5YcuPu4ueafUy/P4tgbhafT/4j/3hw7zFwt4PB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z3cMAAADcAAAADwAAAAAAAAAAAAAAAACYAgAAZHJzL2Rv&#10;d25yZXYueG1sUEsFBgAAAAAEAAQA9QAAAIgDAAAAAA==&#10;" adj="0,,0" path="m,l9965652,e" filled="f" strokeweight=".5pt">
              <v:stroke miterlimit="83231f" joinstyle="miter"/>
              <v:formulas/>
              <v:path arrowok="t" o:connecttype="segments" textboxrect="0,0,9965652,0"/>
            </v:shape>
            <v:shape id="Shape 74" o:spid="_x0000_s1081" style="position:absolute;left:31;top:840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jYMEA&#10;AADcAAAADwAAAGRycy9kb3ducmV2LnhtbERP20oDMRB9F/oPYQTfbNYLtqxNSymIPhTttn7AkEyT&#10;pZvJshPb9e+NIPg2h3OdxWqMnTrTIG1iA3fTChSxTa5lb+Dz8HI7ByUZ2WGXmAx8k8BqOblaYO3S&#10;hRs677NXJYSlRgMh577WWmygiDJNPXHhjmmImAscvHYDXkp47PR9VT3piC2XhoA9bQLZ0/4rGuD1&#10;+2zrot02cvA78Y28hg9rzM31uH4GlWnM/+I/95sr8x8e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nI2DBAAAA3AAAAA8AAAAAAAAAAAAAAAAAmAIAAGRycy9kb3du&#10;cmV2LnhtbFBLBQYAAAAABAAEAPUAAACGAwAAAAA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75" o:spid="_x0000_s1082" style="position:absolute;left:99624;top:840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G+8EA&#10;AADcAAAADwAAAGRycy9kb3ducmV2LnhtbERPzUoDMRC+C32HMII3m1XRlrVpKQXRQ9Fu6wMMyTRZ&#10;upksO7Fd394Igrf5+H5nsRpjp840SJvYwN20AkVsk2vZG/g8vNzOQUlGdtglJgPfJLBaTq4WWLt0&#10;4YbO++xVCWGp0UDIua+1FhsookxTT1y4Yxoi5gIHr92AlxIeO31fVU86YsulIWBPm0D2tP+KBnj9&#10;Ptu6aLeNHPxOfCOv4cMac3M9rp9BZRrzv/jP/ebK/IdH+H2mXK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rhvvBAAAA3AAAAA8AAAAAAAAAAAAAAAAAmAIAAGRycy9kb3du&#10;cmV2LnhtbFBLBQYAAAAABAAEAPUAAACGAwAAAAA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76" o:spid="_x0000_s1083" style="position:absolute;top:23565;width:99656;height:0;visibility:visible" coordsize="99656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QRcIA&#10;AADcAAAADwAAAGRycy9kb3ducmV2LnhtbERPzWrCQBC+C77DMoI33ahRSuoqIrQVb6Z9gGl2TKLZ&#10;2SS7xvTtXUHobT6+31lve1OJjlpXWlYwm0YgiDOrS84V/Hx/TN5AOI+ssbJMCv7IwXYzHKwx0fbO&#10;J+pSn4sQwi5BBYX3dSKlywoy6Ka2Jg7c2bYGfYBtLnWL9xBuKjmPopU0WHJoKLCmfUHZNb0ZBfGy&#10;q2+/8fIzzi9N+tXMjvtL2ig1HvW7dxCeev8vfrkPOsxfrO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BBFwgAAANwAAAAPAAAAAAAAAAAAAAAAAJgCAABkcnMvZG93&#10;bnJldi54bWxQSwUGAAAAAAQABAD1AAAAhwMAAAAA&#10;" adj="0,,0" path="m,l9965652,e" filled="f" strokeweight=".5pt">
              <v:stroke miterlimit="83231f" joinstyle="miter"/>
              <v:formulas/>
              <v:path arrowok="t" o:connecttype="segments" textboxrect="0,0,9965652,0"/>
            </v:shape>
            <v:shape id="Shape 77" o:spid="_x0000_s1084" style="position:absolute;left:31;top:23597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9F8EA&#10;AADcAAAADwAAAGRycy9kb3ducmV2LnhtbERPzUoDMRC+C75DGMGbzapgy7ZpKYLooVS37QMMyTRZ&#10;upksO7Fd374RBG/z8f3OYjXGTp1pkDaxgcdJBYrYJteyN3DYvz3MQElGdtglJgM/JLBa3t4ssHbp&#10;wg2dd9mrEsJSo4GQc19rLTZQRJmknrhwxzREzAUOXrsBLyU8dvqpql50xJZLQ8CeXgPZ0+47GuD1&#10;drpx0W4a2fsv8Y28h09rzP3duJ6DyjTmf/Gf+8OV+c9T+H2mXK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1vRfBAAAA3AAAAA8AAAAAAAAAAAAAAAAAmAIAAGRycy9kb3du&#10;cmV2LnhtbFBLBQYAAAAABAAEAPUAAACGAwAAAAA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78" o:spid="_x0000_s1085" style="position:absolute;left:99624;top:23597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ZcMA&#10;AADcAAAADwAAAGRycy9kb3ducmV2LnhtbESPQUsDQQyF74L/YYjgzc6qoGXttBRB9FDUbf0BYSbO&#10;LO5kls3Yrv/eHARvCe/lvS+rzZwHc6RJ+sIOrhcNGGJfQs/Rwcfh6WoJRipywKEwOfghgc36/GyF&#10;bSgn7ui4r9FoCEuLDlKtY2ut+EQZZVFGYtU+y5Sx6jpFGyY8aXge7E3T3NmMPWtDwpEeE/mv/Xd2&#10;wNvX+13IftfJIb5L7OQ5vXnnLi/m7QOYSnP9N/9dvwTFv1Va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opZcMAAADcAAAADwAAAAAAAAAAAAAAAACYAgAAZHJzL2Rv&#10;d25yZXYueG1sUEsFBgAAAAAEAAQA9QAAAIgDAAAAAA=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79" o:spid="_x0000_s1086" style="position:absolute;top:46323;width:99656;height:0;visibility:visible" coordsize="99656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EN8MA&#10;AADcAAAADwAAAGRycy9kb3ducmV2LnhtbERPS27CMBDdI/UO1lRiBw4lVG2KgyokoGLXtAeYxtN8&#10;Go+T2IRw+xoJid08ve+sN6NpxEC9qywrWMwjEMS51RUXCr6/drMXEM4ja2wsk4ILOdikD5M1Jtqe&#10;+ZOGzBcihLBLUEHpfZtI6fKSDLq5bYkD92t7gz7AvpC6x3MIN418iqJnabDi0FBiS9uS8r/sZBTE&#10;q6E9/cSrfVzUXXboFsdtnXVKTR/H9zcQnkZ/F9/cHzrMX77C9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eEN8MAAADcAAAADwAAAAAAAAAAAAAAAACYAgAAZHJzL2Rv&#10;d25yZXYueG1sUEsFBgAAAAAEAAQA9QAAAIgDAAAAAA==&#10;" adj="0,,0" path="m,l9965652,e" filled="f" strokeweight=".5pt">
              <v:stroke miterlimit="83231f" joinstyle="miter"/>
              <v:formulas/>
              <v:path arrowok="t" o:connecttype="segments" textboxrect="0,0,9965652,0"/>
            </v:shape>
            <v:shape id="Shape 80" o:spid="_x0000_s1087" style="position:absolute;left:31;top:46355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WHsMA&#10;AADcAAAADwAAAGRycy9kb3ducmV2LnhtbESPQUsDQQyF74L/YYjgzc4qomXttBRB9FDUbf0BYSbO&#10;LO5kls3Yrv/eHARvCe/lvS+rzZwHc6RJ+sIOrhcNGGJfQs/Rwcfh6WoJRipywKEwOfghgc36/GyF&#10;bSgn7ui4r9FoCEuLDlKtY2ut+EQZZVFGYtU+y5Sx6jpFGyY8aXge7E3T3NmMPWtDwpEeE/mv/Xd2&#10;wNvX+13IftfJIb5L7OQ5vXnnLi/m7QOYSnP9N/9dvwTFv1V8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WHsMAAADcAAAADwAAAAAAAAAAAAAAAACYAgAAZHJzL2Rv&#10;d25yZXYueG1sUEsFBgAAAAAEAAQA9QAAAIgDAAAAAA=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81" o:spid="_x0000_s1088" style="position:absolute;left:99624;top:46355;width:0;height:22694;visibility:visible" coordsize="0,226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zhcEA&#10;AADcAAAADwAAAGRycy9kb3ducmV2LnhtbERPzUoDMRC+C75DGMGbzVZEy9q0lEJpD0Xd1gcYkmmy&#10;dDNZdmK7vr0RBG/z8f3OfDnGTl1okDaxgemkAkVsk2vZG/g8bh5moCQjO+wSk4FvElgubm/mWLt0&#10;5YYuh+xVCWGp0UDIua+1FhsookxST1y4Uxoi5gIHr92A1xIeO/1YVc86YsulIWBP60D2fPiKBnj1&#10;9rJ30e4bOfoP8Y1sw7s15v5uXL2CyjTmf/Gfe+fK/Kcp/D5TLt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84XBAAAA3AAAAA8AAAAAAAAAAAAAAAAAmAIAAGRycy9kb3du&#10;cmV2LnhtbFBLBQYAAAAABAAEAPUAAACGAwAAAAA=&#10;" adj="0,,0" path="m,2269414l,e" filled="f" strokeweight=".5pt">
              <v:stroke miterlimit="83231f" joinstyle="miter"/>
              <v:formulas/>
              <v:path arrowok="t" o:connecttype="segments" textboxrect="0,0,0,2269414"/>
            </v:shape>
            <v:shape id="Shape 82" o:spid="_x0000_s1089" style="position:absolute;top:69081;width:99656;height:0;visibility:visible" coordsize="996565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lO8IA&#10;AADcAAAADwAAAGRycy9kb3ducmV2LnhtbERPyWrDMBC9B/oPYgq9JXKME4obJRRDF3qL0w+YWlPb&#10;qTWyLXnJ30eFQG7zeOvsDrNpxEi9qy0rWK8iEMSF1TWXCr5Pb8tnEM4ja2wsk4ILOTjsHxY7TLWd&#10;+Ehj7ksRQtilqKDyvk2ldEVFBt3KtsSB+7W9QR9gX0rd4xTCTSPjKNpKgzWHhgpbyioq/vLBKEg2&#10;Yzv8JJv3pDx3+Ue3/srOeafU0+P8+gLC0+zv4pv7U4f5SQz/z4QL5P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WU7wgAAANwAAAAPAAAAAAAAAAAAAAAAAJgCAABkcnMvZG93&#10;bnJldi54bWxQSwUGAAAAAAQABAD1AAAAhwMAAAAA&#10;" adj="0,,0" path="m,l9965652,e" filled="f" strokeweight=".5pt">
              <v:stroke miterlimit="83231f" joinstyle="miter"/>
              <v:formulas/>
              <v:path arrowok="t" o:connecttype="segments" textboxrect="0,0,9965652,0"/>
            </v:shape>
            <v:rect id="Rectangle 83" o:spid="_x0000_s1090" style="position:absolute;left:3271;top:8506;width:51760;height:1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w w:val="108"/>
                        <w:sz w:val="40"/>
                        <w:szCs w:val="40"/>
                      </w:rPr>
                      <w:t>mądra</w:t>
                    </w:r>
                    <w:r w:rsidRPr="00D735F1">
                      <w:rPr>
                        <w:rFonts w:ascii="Calibri" w:eastAsia="Calibri" w:hAnsi="Calibri" w:cs="Calibri"/>
                        <w:b/>
                        <w:spacing w:val="-48"/>
                        <w:w w:val="108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w w:val="108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rect id="Rectangle 84" o:spid="_x0000_s1091" style="position:absolute;left:3271;top:31264;width:60747;height:12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w w:val="110"/>
                        <w:sz w:val="40"/>
                        <w:szCs w:val="40"/>
                      </w:rPr>
                      <w:t>łagodna</w:t>
                    </w:r>
                    <w:r w:rsidRPr="00D735F1">
                      <w:rPr>
                        <w:rFonts w:ascii="Calibri" w:eastAsia="Calibri" w:hAnsi="Calibri" w:cs="Calibri"/>
                        <w:b/>
                        <w:spacing w:val="-48"/>
                        <w:w w:val="110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w w:val="110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rect id="Rectangle 85" o:spid="_x0000_s1092" style="position:absolute;left:3271;top:54021;width:55712;height:1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<v:textbox inset="0,0,0,0">
                <w:txbxContent>
                  <w:p w:rsidR="00D735F1" w:rsidRPr="00D735F1" w:rsidRDefault="00D735F1" w:rsidP="00D735F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35F1">
                      <w:rPr>
                        <w:rFonts w:ascii="Calibri" w:eastAsia="Calibri" w:hAnsi="Calibri" w:cs="Calibri"/>
                        <w:b/>
                        <w:w w:val="110"/>
                        <w:sz w:val="40"/>
                        <w:szCs w:val="40"/>
                      </w:rPr>
                      <w:t>zwinna</w:t>
                    </w:r>
                    <w:r w:rsidRPr="00D735F1">
                      <w:rPr>
                        <w:rFonts w:ascii="Calibri" w:eastAsia="Calibri" w:hAnsi="Calibri" w:cs="Calibri"/>
                        <w:b/>
                        <w:spacing w:val="-48"/>
                        <w:w w:val="110"/>
                        <w:sz w:val="40"/>
                        <w:szCs w:val="40"/>
                      </w:rPr>
                      <w:t xml:space="preserve"> </w:t>
                    </w:r>
                    <w:r w:rsidRPr="00D735F1">
                      <w:rPr>
                        <w:rFonts w:ascii="Calibri" w:eastAsia="Calibri" w:hAnsi="Calibri" w:cs="Calibri"/>
                        <w:b/>
                        <w:w w:val="110"/>
                        <w:sz w:val="40"/>
                        <w:szCs w:val="40"/>
                      </w:rPr>
                      <w:t>jak</w:t>
                    </w:r>
                  </w:p>
                </w:txbxContent>
              </v:textbox>
            </v:rect>
            <v:shape id="Picture 86" o:spid="_x0000_s1093" type="#_x0000_t75" style="position:absolute;left:65705;top:46847;width:32575;height:21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6jKHCAAAA3AAAAA8AAABkcnMvZG93bnJldi54bWxET0trAjEQvhf8D2GE3mrWtvhYjSKCpQeh&#10;vsDrsBk3i5vJNonr9t+bQqG3+fieM192thYt+VA5VjAcZCCIC6crLhWcjpuXCYgQkTXWjknBDwVY&#10;LnpPc8y1u/Oe2kMsRQrhkKMCE2OTSxkKQxbDwDXEibs4bzEm6EupPd5TuK3la5aNpMWKU4PBhtaG&#10;iuvhZhXwafvxPd219uaL4/hSnvfh680o9dzvVjMQkbr4L/5zf+o0/30Ev8+kC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OoyhwgAAANwAAAAPAAAAAAAAAAAAAAAAAJ8C&#10;AABkcnMvZG93bnJldi54bWxQSwUGAAAAAAQABAD3AAAAjgMAAAAA&#10;">
              <v:imagedata r:id="rId48" o:title=""/>
            </v:shape>
            <v:shape id="Shape 87" o:spid="_x0000_s1094" style="position:absolute;left:55061;top:2078;width:8122;height:9571;visibility:visible" coordsize="812191,957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/A8EA&#10;AADcAAAADwAAAGRycy9kb3ducmV2LnhtbERPS2sCMRC+F/ofwgi9adZitaybFVsreOlBLXgdNrMP&#10;3UyWJK7rv2+EQm/z8T0nWw2mFT0531hWMJ0kIIgLqxuuFPwct+N3ED4ga2wtk4I7eVjlz08Zptre&#10;eE/9IVQihrBPUUEdQpdK6YuaDPqJ7YgjV1pnMEToKqkd3mK4aeVrksylwYZjQ40dfdZUXA5Xo4BO&#10;Ejd+9hXO65LxjT7Ko/vulXoZDesliEBD+Bf/uXc6zp8t4PF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PwPBAAAA3AAAAA8AAAAAAAAAAAAAAAAAmAIAAGRycy9kb3du&#10;cmV2LnhtbFBLBQYAAAAABAAEAPUAAACGAwAAAAA=&#10;" adj="0,,0" path="m,c305308,197853,812191,593509,653796,957047e" filled="f" strokeweight="1pt">
              <v:stroke miterlimit="1" joinstyle="miter"/>
              <v:formulas/>
              <v:path arrowok="t" o:connecttype="segments" textboxrect="0,0,812191,957047"/>
            </v:shape>
            <v:shape id="Shape 88" o:spid="_x0000_s1095" style="position:absolute;left:57714;top:14870;width:3752;height:7561;visibility:visible" coordsize="375272,756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Zs8IA&#10;AADcAAAADwAAAGRycy9kb3ducmV2LnhtbESPQW/CMAyF75P4D5GRdhspaJpGISBgmth1wIWbSUxb&#10;0ThVE2j77/Fh0m7P8vPn95br3tfqQW2sAhuYTjJQxDa4igsDp+P32yeomJAd1oHJwEAR1qvRyxJz&#10;Fzr+pcchFUogHHM0UKbU5FpHW5LHOAkNseyuofWYZGwL7VrsBO5rPcuyD+2xYvlQYkO7kuztcPdC&#10;4fMw67asrR+KZr7fxsvX2RrzOu43C1CJ+vRv/rv+cRL/XdJKGVG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mzwgAAANwAAAAPAAAAAAAAAAAAAAAAAJgCAABkcnMvZG93&#10;bnJldi54bWxQSwUGAAAAAAQABAD1AAAAhwMAAAAA&#10;" adj="0,,0" path="m159639,c,322555,224460,610895,375272,756107e" filled="f" strokeweight="1pt">
              <v:stroke miterlimit="1" joinstyle="miter"/>
              <v:formulas/>
              <v:path arrowok="t" o:connecttype="segments" textboxrect="0,0,375272,756107"/>
            </v:shape>
            <v:shape id="Shape 89" o:spid="_x0000_s1096" style="position:absolute;left:52919;top:800;width:726;height:407;visibility:visible" coordsize="72530,40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6r8MA&#10;AADcAAAADwAAAGRycy9kb3ducmV2LnhtbERPTWvCQBC9F/oflil4KbqphFBTV5GiJT0m9eJtyE43&#10;wexszK6a/PtuodDbPN7nrLej7cSNBt86VvCySEAQ1063bBQcvw7zVxA+IGvsHJOCiTxsN48Pa8y1&#10;u3NJtyoYEUPY56igCaHPpfR1Qxb9wvXEkft2g8UQ4WCkHvAew20nl0mSSYstx4YGe3pvqD5XV6ug&#10;2GfGTc+p/zTl6XopfPJRdWelZk/j7g1EoDH8i//chY7z0x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c6r8MAAADcAAAADwAAAAAAAAAAAAAAAACYAgAAZHJzL2Rv&#10;d25yZXYueG1sUEsFBgAAAAAEAAQA9QAAAIgDAAAAAA==&#10;" adj="0,,0" path="m,c,,27356,14402,72530,40678e" filled="f" strokeweight="1pt">
              <v:stroke miterlimit="1" joinstyle="miter"/>
              <v:formulas/>
              <v:path arrowok="t" o:connecttype="segments" textboxrect="0,0,72530,40678"/>
            </v:shape>
            <v:shape id="Shape 90" o:spid="_x0000_s1097" style="position:absolute;left:60148;top:12372;width:1043;height:1212;visibility:visible" coordsize="104280,121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WtsUA&#10;AADcAAAADwAAAGRycy9kb3ducmV2LnhtbESPQWvCQBCF74L/YZlCb7ppwSLRVUSU2tZLbBG9Ddkx&#10;CWZnQ3bV+O+dQ8HbDO/Ne99M552r1ZXaUHk28DZMQBHn3lZcGPj7XQ/GoEJEtlh7JgN3CjCf9XtT&#10;TK2/cUbXXSyUhHBI0UAZY5NqHfKSHIahb4hFO/nWYZS1LbRt8SbhrtbvSfKhHVYsDSU2tCwpP+8u&#10;zsCh2XaX49cynrIz/ay+94vPZFUY8/rSLSagInXxaf6/3ljBHwm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Fa2xQAAANwAAAAPAAAAAAAAAAAAAAAAAJgCAABkcnMv&#10;ZG93bnJldi54bWxQSwUGAAAAAAQABAD1AAAAigMAAAAA&#10;" adj="0,,0" path="m104280,c89230,21463,71577,42774,51156,63856,32550,83045,15532,102184,,121260e" filled="f" strokeweight="1pt">
              <v:stroke miterlimit="1" joinstyle="miter"/>
              <v:formulas/>
              <v:path arrowok="t" o:connecttype="segments" textboxrect="0,0,104280,121260"/>
            </v:shape>
            <v:shape id="Shape 91" o:spid="_x0000_s1098" style="position:absolute;left:62036;top:22948;width:604;height:476;visibility:visible" coordsize="60325,47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pw8EA&#10;AADcAAAADwAAAGRycy9kb3ducmV2LnhtbERPS4vCMBC+C/6HMAveNK3gY6uxiKDUm1bBPQ7N2JZt&#10;JqWJ2v33G2Fhb/PxPWed9qYRT+pcbVlBPIlAEBdW11wquF724yUI55E1NpZJwQ85SDfDwRoTbV98&#10;pmfuSxFC2CWooPK+TaR0RUUG3cS2xIG7286gD7Arpe7wFcJNI6dRNJcGaw4NFba0q6j4zh9GQd3e&#10;Mrc9NofsS5/2h4X+fCynXqnRR79dgfDU+3/xnzvTYf4shvc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qcPBAAAA3AAAAA8AAAAAAAAAAAAAAAAAmAIAAGRycy9kb3du&#10;cmV2LnhtbFBLBQYAAAAABAAEAPUAAACGAwAAAAA=&#10;" adj="0,,0" path="m,c36208,30823,60325,47663,60325,47663e" filled="f" strokeweight="1pt">
              <v:stroke miterlimit="1" joinstyle="miter"/>
              <v:formulas/>
              <v:path arrowok="t" o:connecttype="segments" textboxrect="0,0,60325,47663"/>
            </v:shape>
            <v:shape id="Shape 92" o:spid="_x0000_s1099" style="position:absolute;left:54168;top:25582;width:2450;height:15971;visibility:visible" coordsize="244970,15970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nl8MA&#10;AADcAAAADwAAAGRycy9kb3ducmV2LnhtbERPTWvCQBC9C/6HZYRexGwUWkuajaSlgjep9VBvQ3aa&#10;RLOzYXeryb93C4Xe5vE+J98MphNXcr61rGCZpCCIK6tbrhUcP7eLZxA+IGvsLJOCkTxsiukkx0zb&#10;G3/Q9RBqEUPYZ6igCaHPpPRVQwZ9YnviyH1bZzBE6GqpHd5iuOnkKk2fpMGWY0ODPb01VF0OP0YB&#10;unN32i3f5+v9Nv2qxrH0w2up1MNsKF9ABBrCv/jPvdNx/uMK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6nl8MAAADcAAAADwAAAAAAAAAAAAAAAACYAgAAZHJzL2Rv&#10;d25yZXYueG1sUEsFBgAAAAAEAAQA9QAAAIgDAAAAAA==&#10;" adj="0,,0" path="m133185,c80823,413283,,1314895,244970,1597038e" filled="f" strokeweight="1pt">
              <v:stroke miterlimit="1" joinstyle="miter"/>
              <v:formulas/>
              <v:path arrowok="t" o:connecttype="segments" textboxrect="0,0,244970,1597038"/>
            </v:shape>
            <v:shape id="Shape 93" o:spid="_x0000_s1100" style="position:absolute;left:60078;top:43217;width:1934;height:1503;visibility:visible" coordsize="193370,150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3asUA&#10;AADcAAAADwAAAGRycy9kb3ducmV2LnhtbERPTUsDMRC9C/6HMIKX0marVMratIggFooHV2l7HDfT&#10;zdLNZEmybeqvN4LgbR7vcxarZDtxIh9axwqmkwIEce10y42Cz4+X8RxEiMgaO8ek4EIBVsvrqwWW&#10;2p35nU5VbEQO4VCiAhNjX0oZakMWw8T1xJk7OG8xZugbqT2ec7jt5F1RPEiLLecGgz09G6qP1WAV&#10;HC5m79Pu7fv4NUy3w67avI6SV+r2Jj09goiU4r/4z73Wef7sHn6fy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dqxQAAANwAAAAPAAAAAAAAAAAAAAAAAJgCAABkcnMv&#10;ZG93bnJldi54bWxQSwUGAAAAAAQABAD1AAAAigMAAAAA&#10;" adj="0,,0" path="m,c94907,49695,155143,102870,193370,150343e" filled="f" strokeweight="1pt">
              <v:stroke miterlimit="1" joinstyle="miter"/>
              <v:formulas/>
              <v:path arrowok="t" o:connecttype="segments" textboxrect="0,0,193370,150343"/>
            </v:shape>
            <v:shape id="Shape 94" o:spid="_x0000_s1101" style="position:absolute;left:55692;top:23477;width:108;height:700;visibility:visible" coordsize="10795,70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fYcMA&#10;AADcAAAADwAAAGRycy9kb3ducmV2LnhtbERPS2sCMRC+F/wPYYTealZpraxGER9U8FRr6XXYjLur&#10;yWTdRF399UYQepuP7zmjSWONOFPtS8cKup0EBHHmdMm5gu3P8m0AwgdkjcYxKbiSh8m49TLCVLsL&#10;f9N5E3IRQ9inqKAIoUql9FlBFn3HVcSR27naYoiwzqWu8RLDrZG9JOlLiyXHhgIrmhWUHTYnq+DY&#10;LLZr83v7NKv5Av3g+HXb7f+Uem030yGIQE34Fz/dKx3nf7zD45l4gR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4fYcMAAADcAAAADwAAAAAAAAAAAAAAAACYAgAAZHJzL2Rv&#10;d25yZXYueG1sUEsFBgAAAAAEAAQA9QAAAIgDAAAAAA==&#10;" adj="0,,0" path="m10795,c10795,,6579,25311,,70079e" filled="f" strokeweight="1pt">
              <v:stroke miterlimit="1" joinstyle="miter"/>
              <v:formulas/>
              <v:path arrowok="t" o:connecttype="segments" textboxrect="0,0,10795,70079"/>
            </v:shape>
            <v:shape id="Shape 95" o:spid="_x0000_s1102" style="position:absolute;left:57144;top:42026;width:1423;height:547;visibility:visible" coordsize="142317,54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9OqsQA&#10;AADcAAAADwAAAGRycy9kb3ducmV2LnhtbERPS2vCQBC+F/wPywi9lLqJRS0xq0jAUi+FxvY+Zsc8&#10;zM7G7Krx33cLhd7m43tOuh5MK67Uu9qygngSgSAurK65VPC13z6/gnAeWWNrmRTcycF6NXpIMdH2&#10;xp90zX0pQgi7BBVU3neJlK6oyKCb2I44cEfbG/QB9qXUPd5CuGnlNIrm0mDNoaHCjrKKilN+MQqy&#10;+O3ycS53i5dmk2+f8BA3i+xbqcfxsFmC8DT4f/Gf+12H+bMZ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TqrEAAAA3AAAAA8AAAAAAAAAAAAAAAAAmAIAAGRycy9k&#10;b3ducmV2LnhtbFBLBQYAAAAABAAEAPUAAACJAwAAAAA=&#10;" adj="0,,0" path="m,c19660,13310,40920,23432,63907,30010v27673,7912,53771,16167,78410,24714e" filled="f" strokeweight="1pt">
              <v:stroke miterlimit="1" joinstyle="miter"/>
              <v:formulas/>
              <v:path arrowok="t" o:connecttype="segments" textboxrect="0,0,142317,54724"/>
            </v:shape>
            <v:shape id="Shape 96" o:spid="_x0000_s1103" style="position:absolute;left:62452;top:45412;width:224;height:786;visibility:visible" coordsize="22352,78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FMAA&#10;AADcAAAADwAAAGRycy9kb3ducmV2LnhtbERPzYrCMBC+L+w7hFnwtk0VV6QaZREEES+rPsDQjG21&#10;mWSTqO3bG0HwNh/f78yXnWnFjXxoLCsYZjkI4tLqhisFx8P6ewoiRGSNrWVS0FOA5eLzY46Ftnf+&#10;o9s+ViKFcChQQR2jK6QMZU0GQ2YdceJO1huMCfpKao/3FG5aOcrziTTYcGqo0dGqpvKyvxoFh41b&#10;9zzcmfOo97urvmzHjftXavDV/c5AROriW/xyb3Sa/zOB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HFMAAAADcAAAADwAAAAAAAAAAAAAAAACYAgAAZHJzL2Rvd25y&#10;ZXYueG1sUEsFBgAAAAAEAAQA9QAAAIUDAAAAAA==&#10;" adj="0,,0" path="m,c22352,47003,22352,78601,22352,78601e" filled="f" strokeweight="1pt">
              <v:stroke miterlimit="1" joinstyle="miter"/>
              <v:formulas/>
              <v:path arrowok="t" o:connecttype="segments" textboxrect="0,0,22352,78601"/>
            </v:shape>
            <v:shape id="Shape 97" o:spid="_x0000_s1104" style="position:absolute;left:55882;top:48944;width:557;height:2731;visibility:visible" coordsize="55728,273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f8IA&#10;AADcAAAADwAAAGRycy9kb3ducmV2LnhtbERP22oCMRB9L/gPYQTfalalVbZGkQVBKC11bd+HzXQv&#10;biZLEt3t3zeC4NscznXW28G04krO15YVzKYJCOLC6ppLBd+n/fMKhA/IGlvLpOCPPGw3o6c1ptr2&#10;fKRrHkoRQ9inqKAKoUul9EVFBv3UdsSR+7XOYIjQlVI77GO4aeU8SV6lwZpjQ4UdZRUV5/xiFHz+&#10;ZEnj8/69+Zi5prysvrLFcqfUZDzs3kAEGsJDfHcfdJz/soTb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IF/wgAAANwAAAAPAAAAAAAAAAAAAAAAAJgCAABkcnMvZG93&#10;bnJldi54bWxQSwUGAAAAAAQABAD1AAAAhwMAAAAA&#10;" adj="0,,0" path="m5715,c,91630,9601,191186,55728,273164e" filled="f" strokeweight="1pt">
              <v:stroke miterlimit="1" joinstyle="miter"/>
              <v:formulas/>
              <v:path arrowok="t" o:connecttype="segments" textboxrect="0,0,55728,273164"/>
            </v:shape>
            <v:shape id="Shape 98" o:spid="_x0000_s1105" style="position:absolute;left:59660;top:53749;width:5524;height:4939;visibility:visible" coordsize="552412,493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R7sQA&#10;AADcAAAADwAAAGRycy9kb3ducmV2LnhtbESPT0vDQBDF74LfYRnBm91UqJjYbSmCVPBik3qfZid/&#10;aHY2ZNY2fnvnIHib4b157zfr7RwGc6FJ+sgOlosMDHEdfc+tg2P19vAMRhKyxyEyOfghge3m9maN&#10;hY9XPtClTK3REJYCHXQpjYW1UncUUBZxJFatiVPApOvUWj/hVcPDYB+z7MkG7FkbOhzptaP6XH4H&#10;B3vJm6rMq+bwuT99nPIvWa6sOHd/N+9ewCSa07/57/rdK/5Ka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0e7EAAAA3AAAAA8AAAAAAAAAAAAAAAAAmAIAAGRycy9k&#10;b3ducmV2LnhtbFBLBQYAAAAABAAEAPUAAACJAwAAAAA=&#10;" adj="0,,0" path="m,c270497,106400,552412,209131,382206,493928e" filled="f" strokeweight="1pt">
              <v:stroke miterlimit="1" joinstyle="miter"/>
              <v:formulas/>
              <v:path arrowok="t" o:connecttype="segments" textboxrect="0,0,552412,493928"/>
            </v:shape>
            <v:shape id="Shape 99" o:spid="_x0000_s1106" style="position:absolute;left:60656;top:62004;width:1691;height:5753;visibility:visible" coordsize="169037,575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UZsIA&#10;AADcAAAADwAAAGRycy9kb3ducmV2LnhtbERPzWoCMRC+F3yHMEIvRZMqK3ZrFClWvPTgzwNMN9Pd&#10;xc1k3USNb2+Egrf5+H5ntoi2ERfqfO1Yw/tQgSAunKm51HDYfw+mIHxANtg4Jg038rCY915mmBt3&#10;5S1ddqEUKYR9jhqqENpcSl9UZNEPXUucuD/XWQwJdqU0HV5TuG3kSKmJtFhzaqiwpa+KiuPubDXE&#10;48SpLP6u31b2Z3ySmToXdND6tR+XnyACxfAU/7s3Js3PPuDxTL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dRmwgAAANwAAAAPAAAAAAAAAAAAAAAAAJgCAABkcnMvZG93&#10;bnJldi54bWxQSwUGAAAAAAQABAD1AAAAhwMAAAAA&#10;" adj="0,,0" path="m73889,c,227330,88290,441884,169037,575335e" filled="f" strokeweight="1pt">
              <v:stroke miterlimit="1" joinstyle="miter"/>
              <v:formulas/>
              <v:path arrowok="t" o:connecttype="segments" textboxrect="0,0,169037,575335"/>
            </v:shape>
            <v:shape id="Shape 100" o:spid="_x0000_s1107" style="position:absolute;left:56243;top:46198;width:277;height:897;visibility:visible" coordsize="27610,89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xlsUA&#10;AADcAAAADwAAAGRycy9kb3ducmV2LnhtbESPzWrDQAyE74W+w6JCb83aPcTFzSaEQmnpJcTtA8he&#10;+Sfxao1347h5+ugQyE1iRjOfVpvZ9WqiMXSeDaSLBBRx5W3HjYG/38+XN1AhIlvsPZOBfwqwWT8+&#10;rDC3/sx7morYKAnhkKOBNsYh1zpULTkMCz8Qi1b70WGUdWy0HfEs4a7Xr0my1A47loYWB/poqToW&#10;J2fgUHa7fflVn0Lzc8lSCsd6lyXGPD/N23dQkeZ4N9+uv63gLwVfnpEJ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rGWxQAAANwAAAAPAAAAAAAAAAAAAAAAAJgCAABkcnMv&#10;ZG93bnJldi54bWxQSwUGAAAAAAQABAD1AAAAigMAAAAA&#10;" adj="0,,0" path="m27610,c27610,,14135,35027,,89649e" filled="f" strokeweight="1pt">
              <v:stroke miterlimit="1" joinstyle="miter"/>
              <v:formulas/>
              <v:path arrowok="t" o:connecttype="segments" textboxrect="0,0,27610,89649"/>
            </v:shape>
            <v:shape id="Shape 101" o:spid="_x0000_s1108" style="position:absolute;left:57014;top:52412;width:1386;height:821;visibility:visible" coordsize="138608,8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UD8QA&#10;AADcAAAADwAAAGRycy9kb3ducmV2LnhtbERPTWvCQBC9F/oflil4002UShNdJRWkxR5EWyjehuyY&#10;Dc3Oxuyq6b93C0Jv83ifM1/2thEX6nztWEE6SkAQl07XXCn4+lwPX0D4gKyxcUwKfsnDcvH4MMdc&#10;uyvv6LIPlYgh7HNUYEJocyl9aciiH7mWOHJH11kMEXaV1B1eY7ht5DhJptJizbHBYEsrQ+XP/mwV&#10;+NNH8fp8SM9HudkW5i2bZCb7Vmrw1BczEIH68C++u991nD9N4e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FA/EAAAA3AAAAA8AAAAAAAAAAAAAAAAAmAIAAGRycy9k&#10;b3ducmV2LnhtbFBLBQYAAAAABAAEAPUAAACJAwAAAAA=&#10;" adj="0,,0" path="m,c21565,20257,47015,38214,76911,53175v19799,9906,40450,19482,61697,28829e" filled="f" strokeweight="1pt">
              <v:stroke miterlimit="1" joinstyle="miter"/>
              <v:formulas/>
              <v:path arrowok="t" o:connecttype="segments" textboxrect="0,0,138608,82004"/>
            </v:shape>
            <v:shape id="Shape 102" o:spid="_x0000_s1109" style="position:absolute;left:62154;top:59253;width:948;height:1214;visibility:visible" coordsize="94869,121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gF8EA&#10;AADcAAAADwAAAGRycy9kb3ducmV2LnhtbERPS2vCQBC+C/6HZYTedGMoQVJXsUJLb61Gep5mp9nY&#10;7GzIbh79992C4G0+vuds95NtxECdrx0rWK8SEMSl0zVXCi7Fy3IDwgdkjY1jUvBLHva7+WyLuXYj&#10;n2g4h0rEEPY5KjAhtLmUvjRk0a9cSxy5b9dZDBF2ldQdjjHcNjJNkkxarDk2GGzpaKj8OfdWQc/v&#10;h0n27vplgvz4fHbXV/NYKPWwmA5PIAJN4S6+ud90nJ+l8P9Mv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4BfBAAAA3AAAAA8AAAAAAAAAAAAAAAAAmAIAAGRycy9kb3du&#10;cmV2LnhtbFBLBQYAAAAABAAEAPUAAACGAwAAAAA=&#10;" adj="0,,0" path="m94869,c82156,17094,67971,34773,52236,53086,32741,75768,15393,98539,,121336e" filled="f" strokeweight="1pt">
              <v:stroke miterlimit="1" joinstyle="miter"/>
              <v:formulas/>
              <v:path arrowok="t" o:connecttype="segments" textboxrect="0,0,94869,121336"/>
            </v:shape>
            <v:shape id="Shape 103" o:spid="_x0000_s1110" style="position:absolute;left:62822;top:68474;width:537;height:670;visibility:visible" coordsize="53759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CjsEA&#10;AADcAAAADwAAAGRycy9kb3ducmV2LnhtbERPTYvCMBC9C/6HMMLeNFWxK9UoIsh6EnUF8TY0Y1va&#10;TEoTbf33ZmHB2zze5yzXnanEkxpXWFYwHkUgiFOrC84UXH53wzkI55E1VpZJwYscrFf93hITbVs+&#10;0fPsMxFC2CWoIPe+TqR0aU4G3cjWxIG728agD7DJpG6wDeGmkpMoiqXBgkNDjjVtc0rL88MouLnJ&#10;9vh92cfTQyE36XF2bcvyR6mvQbdZgPDU+Y/4373XYX48hb9nwgV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wo7BAAAA3AAAAA8AAAAAAAAAAAAAAAAAmAIAAGRycy9kb3du&#10;cmV2LnhtbFBLBQYAAAAABAAEAPUAAACGAwAAAAA=&#10;" adj="0,,0" path="m,c31014,42761,53759,67056,53759,67056e" filled="f" strokeweight="1pt">
              <v:stroke miterlimit="1" joinstyle="miter"/>
              <v:formulas/>
              <v:path arrowok="t" o:connecttype="segments" textboxrect="0,0,53759,67056"/>
            </v:shape>
            <w10:wrap type="none"/>
            <w10:anchorlock/>
          </v:group>
        </w:pict>
      </w:r>
    </w:p>
    <w:p w:rsidR="00E81870" w:rsidRDefault="00E81870" w:rsidP="00E8187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E8187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E8187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Pr="001222A4" w:rsidRDefault="00E81870" w:rsidP="008A79D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Praca z KP4.22</w:t>
      </w:r>
      <w:r w:rsidRPr="003B1B2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="00E8250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ortret i opis mamy.</w:t>
      </w:r>
    </w:p>
    <w:p w:rsidR="001222A4" w:rsidRDefault="001222A4" w:rsidP="00122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2A4" w:rsidRPr="001222A4" w:rsidRDefault="001222A4" w:rsidP="001222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2A4">
        <w:rPr>
          <w:rStyle w:val="watch-title"/>
          <w:rFonts w:ascii="Roboto" w:hAnsi="Roboto"/>
          <w:b/>
          <w:kern w:val="36"/>
          <w:sz w:val="30"/>
          <w:szCs w:val="30"/>
        </w:rPr>
        <w:t>Moja mama - Piosenki dla dzieci bajubaju.tv</w:t>
      </w:r>
    </w:p>
    <w:p w:rsidR="001222A4" w:rsidRPr="001222A4" w:rsidRDefault="001222A4" w:rsidP="00122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2A4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49" w:history="1">
        <w:r w:rsidRPr="001222A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9EaJmJhPiqE&amp;list=RDn14AtqPWlME&amp;index=13</w:t>
        </w:r>
      </w:hyperlink>
      <w:r w:rsidRPr="0012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A4" w:rsidRPr="001222A4" w:rsidRDefault="001222A4" w:rsidP="00122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ABD" w:rsidRPr="003B1B2C" w:rsidRDefault="00384ABD" w:rsidP="00384A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k mogę pomóc mamie?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Pr="0038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rażliwienie dzieci na konieczność pomocy rodzicom w domu. </w:t>
      </w:r>
    </w:p>
    <w:p w:rsidR="00384ABD" w:rsidRDefault="00384ABD" w:rsidP="00384AB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Zadaj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y dziecku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ytania: </w:t>
      </w:r>
    </w:p>
    <w:p w:rsidR="00384ABD" w:rsidRPr="00384ABD" w:rsidRDefault="00384ABD" w:rsidP="00384ABD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84A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Czy mamy pracują tylko poza domem? </w:t>
      </w:r>
    </w:p>
    <w:p w:rsidR="00384ABD" w:rsidRPr="00384ABD" w:rsidRDefault="00384ABD" w:rsidP="00384ABD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84A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Jakie obowiązki wykonują mamy w domu? </w:t>
      </w:r>
    </w:p>
    <w:p w:rsidR="007A2AB8" w:rsidRPr="000719E2" w:rsidRDefault="00384ABD" w:rsidP="000719E2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84AB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któryc</w:t>
      </w:r>
      <w:r w:rsidR="000719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h obowiązkach możesz jej pomóc</w:t>
      </w:r>
    </w:p>
    <w:p w:rsidR="007A2AB8" w:rsidRDefault="007A2AB8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A2AB8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781685</wp:posOffset>
            </wp:positionH>
            <wp:positionV relativeFrom="paragraph">
              <wp:posOffset>150495</wp:posOffset>
            </wp:positionV>
            <wp:extent cx="7166610" cy="5257800"/>
            <wp:effectExtent l="19050" t="0" r="0" b="0"/>
            <wp:wrapNone/>
            <wp:docPr id="8" name="Obraz 8" descr="https://blizejprzedszkola.pl/upload/miniaturka/phpThumb.php?src=../../upload/miesiecznik/98f2d260dd70f021f0c6a8ad88685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izejprzedszkola.pl/upload/miniaturka/phpThumb.php?src=../../upload/miesiecznik/98f2d260dd70f021f0c6a8ad886858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88"/>
                    <a:stretch/>
                  </pic:blipFill>
                  <pic:spPr bwMode="auto">
                    <a:xfrm>
                      <a:off x="0" y="0"/>
                      <a:ext cx="71666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870" w:rsidRDefault="00E81870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F0A" w:rsidRPr="00E8250D" w:rsidRDefault="00E32F0A" w:rsidP="00E825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4ABD" w:rsidRDefault="00384ABD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8A7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726C" w:rsidRPr="00704E6E" w:rsidRDefault="00E1726C" w:rsidP="00704E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19E2" w:rsidRDefault="000719E2" w:rsidP="00071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9E2" w:rsidRDefault="000719E2" w:rsidP="00071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9E2" w:rsidRDefault="000719E2" w:rsidP="00071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9E2" w:rsidRPr="000719E2" w:rsidRDefault="000719E2" w:rsidP="00071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2C" w:rsidRPr="003B1B2C" w:rsidRDefault="003B1B2C" w:rsidP="003B1B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wody ma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="00704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0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enie nazw zawodów wykonywanych przez mamy. </w:t>
      </w:r>
    </w:p>
    <w:p w:rsidR="003B1B2C" w:rsidRDefault="003B1B2C" w:rsidP="00704E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>Rozmowa na temat różnych zawodów</w:t>
      </w:r>
      <w:r w:rsidR="00704E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ywanych przez kobiety.</w:t>
      </w:r>
    </w:p>
    <w:p w:rsidR="00704E6E" w:rsidRDefault="00704E6E" w:rsidP="00704E6E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04E6E" w:rsidRPr="00704E6E" w:rsidRDefault="003B1B2C" w:rsidP="003B1B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ma w pracy</w:t>
      </w:r>
      <w:r w:rsidRPr="003B1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rysowanie przez dzieci własnej mamy w pracy.</w:t>
      </w:r>
    </w:p>
    <w:p w:rsidR="00704E6E" w:rsidRPr="00704E6E" w:rsidRDefault="00704E6E" w:rsidP="00704E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ytanie do dziecka:</w:t>
      </w:r>
    </w:p>
    <w:p w:rsidR="00704E6E" w:rsidRPr="00704E6E" w:rsidRDefault="00704E6E" w:rsidP="00704E6E">
      <w:pPr>
        <w:pStyle w:val="Akapitzlist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04E6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C</w:t>
      </w:r>
      <w:r w:rsidR="003B1B2C" w:rsidRPr="00704E6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zy wszystkie mamy wykonują typowo żeńskie zawody. </w:t>
      </w:r>
    </w:p>
    <w:p w:rsidR="003B1B2C" w:rsidRPr="00704E6E" w:rsidRDefault="003B1B2C" w:rsidP="00704E6E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E6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Czy są mamy, które wykonują zawody </w:t>
      </w:r>
      <w:r w:rsidR="00704E6E" w:rsidRPr="00704E6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kreślane jako męskie? </w:t>
      </w:r>
    </w:p>
    <w:p w:rsidR="00DD2924" w:rsidRDefault="00DD292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05" w:rsidRPr="00525505" w:rsidRDefault="00525505" w:rsidP="005255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05">
        <w:rPr>
          <w:rFonts w:ascii="Times New Roman" w:hAnsi="Times New Roman" w:cs="Times New Roman"/>
          <w:b/>
          <w:sz w:val="28"/>
          <w:szCs w:val="28"/>
        </w:rPr>
        <w:t xml:space="preserve">Sto lat, Mamusiu!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25505">
        <w:rPr>
          <w:rFonts w:ascii="Times New Roman" w:hAnsi="Times New Roman" w:cs="Times New Roman"/>
          <w:sz w:val="24"/>
          <w:szCs w:val="24"/>
        </w:rPr>
        <w:t>nauka wierszyka.</w:t>
      </w:r>
    </w:p>
    <w:p w:rsid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05" w:rsidRP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>Sto lat, Mamusiu!</w:t>
      </w:r>
    </w:p>
    <w:p w:rsid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 xml:space="preserve">Bądź zdrowa i uśmiechnięta. </w:t>
      </w:r>
    </w:p>
    <w:p w:rsid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 xml:space="preserve">Moje serduszko co dzień o Tobie pamięta. </w:t>
      </w:r>
    </w:p>
    <w:p w:rsid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 xml:space="preserve">Sto lat, Mamusiu! </w:t>
      </w:r>
    </w:p>
    <w:p w:rsid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 xml:space="preserve">Jesteś mym calutkim światem. </w:t>
      </w:r>
    </w:p>
    <w:p w:rsidR="00DD2924" w:rsidRPr="00525505" w:rsidRDefault="00525505" w:rsidP="00525505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05">
        <w:rPr>
          <w:rFonts w:ascii="Times New Roman" w:hAnsi="Times New Roman" w:cs="Times New Roman"/>
          <w:sz w:val="28"/>
          <w:szCs w:val="28"/>
        </w:rPr>
        <w:t>Kocham Cię wiosną, jesienią, zimą i latem.</w:t>
      </w:r>
    </w:p>
    <w:p w:rsidR="00DD2924" w:rsidRDefault="00DD292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A4" w:rsidRPr="001222A4" w:rsidRDefault="001222A4" w:rsidP="001222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A4">
        <w:rPr>
          <w:rFonts w:ascii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>Jesteś mamo skarbem mym</w:t>
      </w:r>
      <w:r w:rsidRPr="001222A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– Piosenki dla dzieci Śpiewające Brzdące</w:t>
      </w:r>
    </w:p>
    <w:p w:rsidR="00DD2924" w:rsidRPr="001222A4" w:rsidRDefault="001222A4" w:rsidP="001222A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A4">
        <w:rPr>
          <w:rFonts w:ascii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>LINK</w:t>
      </w:r>
      <w:r w:rsidRPr="001222A4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:  </w:t>
      </w:r>
      <w:hyperlink r:id="rId51" w:history="1">
        <w:r w:rsidRPr="00B16CAE">
          <w:rPr>
            <w:rStyle w:val="Hipercze"/>
            <w:rFonts w:ascii="Times New Roman" w:hAnsi="Times New Roman" w:cs="Times New Roman"/>
            <w:kern w:val="36"/>
            <w:sz w:val="28"/>
            <w:szCs w:val="28"/>
            <w:bdr w:val="none" w:sz="0" w:space="0" w:color="auto" w:frame="1"/>
          </w:rPr>
          <w:t>https://www.youtube.com/watch?v=RvHfN-4Va4g</w:t>
        </w:r>
      </w:hyperlink>
      <w:r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</w:t>
      </w:r>
    </w:p>
    <w:p w:rsidR="00DD2924" w:rsidRDefault="00DD292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A4" w:rsidRDefault="001222A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1222A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ękuję za wspólną zabawę</w:t>
      </w:r>
      <w:r w:rsidRPr="001222A4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1222A4" w:rsidRDefault="001222A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A4" w:rsidRDefault="001222A4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A4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W Załącznikach zadania dla chętnych dzieci </w:t>
      </w:r>
      <w:r w:rsidRPr="00DA470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DD2924" w:rsidRDefault="006F2B4F" w:rsidP="00DD2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A4700" w:rsidSect="000719E2">
          <w:pgSz w:w="11906" w:h="16838"/>
          <w:pgMar w:top="851" w:right="849" w:bottom="567" w:left="1417" w:header="708" w:footer="708" w:gutter="0"/>
          <w:cols w:space="708"/>
          <w:docGrid w:linePitch="360"/>
        </w:sect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4520</wp:posOffset>
            </wp:positionV>
            <wp:extent cx="9715500" cy="6943725"/>
            <wp:effectExtent l="0" t="0" r="0" b="9525"/>
            <wp:wrapNone/>
            <wp:docPr id="5595" name="Picture 5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Picture 559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990" cy="694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A4700" w:rsidSect="00DA4700">
          <w:pgSz w:w="16838" w:h="11906" w:orient="landscape"/>
          <w:pgMar w:top="1417" w:right="567" w:bottom="1417" w:left="851" w:header="708" w:footer="708" w:gutter="0"/>
          <w:cols w:space="708"/>
          <w:docGrid w:linePitch="360"/>
        </w:sect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AA51BB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Calibri" w:eastAsia="Calibri" w:hAnsi="Calibri" w:cs="Calibri"/>
          <w:noProof/>
          <w:color w:val="000000"/>
          <w:lang w:eastAsia="pl-PL"/>
        </w:rPr>
        <w:pict>
          <v:group id="Group 3574" o:spid="_x0000_s1111" style="position:absolute;left:0;text-align:left;margin-left:-160.4pt;margin-top:25.4pt;width:781.7pt;height:533.2pt;rotation:90;z-index:251706368" coordsize="85393,63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">
            <v:shape id="Picture 3571" o:spid="_x0000_s1112" type="#_x0000_t75" style="position:absolute;left:20319;width:65074;height:624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5tXFAAAA3QAAAA8AAABkcnMvZG93bnJldi54bWxEj9FqAjEURN8L/YdwC75p1oqtbI2yVEQt&#10;7UOtH3DZXDeLm5s1ibr+vRGEPg4zc4aZzjvbiDP5UDtWMBxkIIhLp2uuFOz+lv0JiBCRNTaOScGV&#10;Asxnz09TzLW78C+dt7ESCcIhRwUmxjaXMpSGLIaBa4mTt3feYkzSV1J7vCS4beRrlr1JizWnBYMt&#10;fRoqD9uTVbCixc9XvTxuRr7YuYn5Lo4aK6V6L13xASJSF//Dj/ZaKxiN34dwf5Oe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nebVxQAAAN0AAAAPAAAAAAAAAAAAAAAA&#10;AJ8CAABkcnMvZG93bnJldi54bWxQSwUGAAAAAAQABAD3AAAAkQMAAAAA&#10;">
              <v:imagedata r:id="rId53" o:title=""/>
            </v:shape>
            <v:rect id="Rectangle 1052" o:spid="_x0000_s1113" style="position:absolute;left:-2498;top:52704;width:12486;height:222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<v:textbox inset="0,0,0,0">
                <w:txbxContent>
                  <w:p w:rsidR="00DA4700" w:rsidRDefault="00DA4700" w:rsidP="00DA4700">
                    <w:r>
                      <w:rPr>
                        <w:rFonts w:ascii="Arial" w:eastAsia="Arial" w:hAnsi="Arial" w:cs="Arial"/>
                        <w:b/>
                        <w:sz w:val="28"/>
                      </w:rPr>
                      <w:t xml:space="preserve">Polecenie: </w:t>
                    </w:r>
                  </w:p>
                </w:txbxContent>
              </v:textbox>
            </v:rect>
            <v:rect id="Rectangle 1053" o:spid="_x0000_s1114" style="position:absolute;left:-25408;top:20406;width:58306;height:222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<v:textbox inset="0,0,0,0">
                <w:txbxContent>
                  <w:p w:rsidR="00DA4700" w:rsidRDefault="00DA4700" w:rsidP="00DA4700">
                    <w:r>
                      <w:rPr>
                        <w:rFonts w:ascii="Arial" w:eastAsia="Arial" w:hAnsi="Arial" w:cs="Arial"/>
                        <w:sz w:val="28"/>
                      </w:rPr>
                      <w:t xml:space="preserve">Wskaż dzieciom drogę do mamy. Każdą trasę wyznacz </w:t>
                    </w:r>
                  </w:p>
                </w:txbxContent>
              </v:textbox>
            </v:rect>
            <v:rect id="Rectangle 1054" o:spid="_x0000_s1115" style="position:absolute;left:-31180;top:21888;width:74117;height:222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GtM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vQy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xrTEAAAA3QAAAA8AAAAAAAAAAAAAAAAAmAIAAGRycy9k&#10;b3ducmV2LnhtbFBLBQYAAAAABAAEAPUAAACJAwAAAAA=&#10;" filled="f" stroked="f">
              <v:textbox inset="0,0,0,0">
                <w:txbxContent>
                  <w:p w:rsidR="00DA4700" w:rsidRDefault="00DA4700" w:rsidP="00DA4700">
                    <w:r>
                      <w:rPr>
                        <w:rFonts w:ascii="Arial" w:eastAsia="Arial" w:hAnsi="Arial" w:cs="Arial"/>
                        <w:sz w:val="28"/>
                      </w:rPr>
                      <w:t>innym kolorem kredki. Opowiedz, co dzieci będą robić ze swoją mamą.</w:t>
                    </w:r>
                  </w:p>
                </w:txbxContent>
              </v:textbox>
            </v:rect>
            <v:shape id="Shape 1055" o:spid="_x0000_s1116" style="position:absolute;top:1378;width:4348;height:61687;visibility:visible" coordsize="434823,6168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I/MMA&#10;AADdAAAADwAAAGRycy9kb3ducmV2LnhtbERP30vDMBB+F/Y/hBN8EZdUqIxu2SiDgTAmuI09n82t&#10;KTaX0MS1/vdGEHy7j+/nrTaT68WNhth51lDMFQjixpuOWw3n0+5pASImZIO9Z9LwTRE269ndCivj&#10;R36n2zG1IodwrFCDTSlUUsbGksM494E4c1c/OEwZDq00A4453PXyWakX6bDj3GAx0NZS83n8chrw&#10;8nawalGHejuWYf94KD72baH1w/1UL0EkmtK/+M/9avJ8VZbw+00+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I/MMAAADdAAAADwAAAAAAAAAAAAAAAACYAgAAZHJzL2Rv&#10;d25yZXYueG1sUEsFBgAAAAAEAAQA9QAAAIgDAAAAAA==&#10;" adj="0,,0" path="m158788,38r276035,l434823,12738r-276035,l157975,12764v-584,12,-1473,38,-2629,101c153048,12979,149657,13221,145453,13703v-8407,978,-20117,2921,-33058,6807c86436,28295,55778,43738,35484,74206,21946,94552,12751,121742,12738,158788r,5851221l12751,6010822v12,583,51,1473,101,2628c12979,6015762,13221,6019140,13703,6023343v965,8408,2921,20117,6807,33059c28296,6082361,43739,6113019,74206,6133313v20346,13538,47523,22733,84582,22746l434823,6156059r,12700l158788,6168759v-39141,12,-69113,-9843,-91630,-24880c44628,6128855,29654,6108840,19761,6089053,,6049416,76,6010542,38,6010009l38,158788c25,119646,9881,89688,24917,67170,39941,44628,59957,29654,79743,19761,119380,,158255,76,158788,38xe" fillcolor="black" stroked="f" strokeweight="0">
              <v:stroke miterlimit="83231f" joinstyle="miter"/>
              <v:formulas/>
              <v:path arrowok="t" o:connecttype="segments" textboxrect="0,0,434823,6168771"/>
            </v:shape>
            <v:shape id="Shape 1056" o:spid="_x0000_s1117" style="position:absolute;left:4348;top:1378;width:4348;height:61688;visibility:visible" coordsize="434823,6168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Wi8MA&#10;AADdAAAADwAAAGRycy9kb3ducmV2LnhtbERP32vCMBB+F/wfwgl7kZl0oEhnlCIMBuJgKnu+Nbem&#10;rLmEJrPdf78Iwt7u4/t5m93oOnGlPraeNRQLBYK49qblRsPl/PK4BhETssHOM2n4pQi77XSywdL4&#10;gd/pekqNyCEcS9RgUwqllLG25DAufCDO3JfvHaYM+0aaHocc7jr5pNRKOmw5N1gMtLdUf59+nAb8&#10;eDtata5CtR+W4TA/Fp+HptD6YTZWzyASjelffHe/mjxfLVdw+ya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Wi8MAAADdAAAADwAAAAAAAAAAAAAAAACYAgAAZHJzL2Rv&#10;d25yZXYueG1sUEsFBgAAAAAEAAQA9QAAAIgDAAAAAA==&#10;" adj="0,,0" path="m,12r276035,c315176,,345135,9868,367652,24892v22543,15023,37516,35039,47410,54838c434823,119354,434746,158242,434785,158762r,5851221c434797,6049124,424929,6079097,409905,6101614v-15024,22529,-35039,37503,-54838,47396c315443,6168771,276555,6168695,276035,6168733l,6168733r,-12700l276035,6156033r812,-12c277432,6156007,278308,6155983,279464,6155919v2311,-127,5689,-369,9906,-851c297777,6154103,309474,6152147,322428,6148261v25946,-7785,56616,-23228,76911,-53696c412877,6074219,422059,6047042,422085,6009983r,-5851221l422059,157949v-13,-583,-38,-1472,-101,-2616c421843,153022,421602,149631,421119,145428v-978,-8408,-2921,-20105,-6807,-33059c406527,86423,391084,55752,360617,35458,340271,21920,313081,12738,276035,12712l,12712,,12xe" fillcolor="black" stroked="f" strokeweight="0">
              <v:stroke miterlimit="83231f" joinstyle="miter"/>
              <v:formulas/>
              <v:path arrowok="t" o:connecttype="segments" textboxrect="0,0,434823,6168771"/>
            </v:shape>
          </v:group>
        </w:pict>
      </w: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00" w:rsidRDefault="00DA4700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Pr="006F2B4F" w:rsidRDefault="006F2B4F" w:rsidP="006F2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2B4F" w:rsidRPr="006F2B4F" w:rsidSect="00DA470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66"/>
    <w:multiLevelType w:val="hybridMultilevel"/>
    <w:tmpl w:val="8A8CBB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6796"/>
    <w:multiLevelType w:val="hybridMultilevel"/>
    <w:tmpl w:val="A810E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7D0B"/>
    <w:multiLevelType w:val="hybridMultilevel"/>
    <w:tmpl w:val="7A442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0A2"/>
    <w:multiLevelType w:val="hybridMultilevel"/>
    <w:tmpl w:val="5A6E846C"/>
    <w:lvl w:ilvl="0" w:tplc="0BA8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83448"/>
    <w:multiLevelType w:val="hybridMultilevel"/>
    <w:tmpl w:val="9340A63E"/>
    <w:lvl w:ilvl="0" w:tplc="09C2977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43949"/>
    <w:multiLevelType w:val="hybridMultilevel"/>
    <w:tmpl w:val="D48E05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D6A56"/>
    <w:multiLevelType w:val="hybridMultilevel"/>
    <w:tmpl w:val="80D03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6F9A"/>
    <w:multiLevelType w:val="hybridMultilevel"/>
    <w:tmpl w:val="2BDABB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B19"/>
    <w:multiLevelType w:val="hybridMultilevel"/>
    <w:tmpl w:val="686694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652B64"/>
    <w:multiLevelType w:val="hybridMultilevel"/>
    <w:tmpl w:val="96E2FE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341E6"/>
    <w:multiLevelType w:val="hybridMultilevel"/>
    <w:tmpl w:val="B8483F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151BDB"/>
    <w:multiLevelType w:val="hybridMultilevel"/>
    <w:tmpl w:val="9D0EA2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60BAE"/>
    <w:multiLevelType w:val="hybridMultilevel"/>
    <w:tmpl w:val="3954C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747"/>
    <w:multiLevelType w:val="hybridMultilevel"/>
    <w:tmpl w:val="DAA0DA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20C4A"/>
    <w:multiLevelType w:val="hybridMultilevel"/>
    <w:tmpl w:val="E54081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E1C55"/>
    <w:multiLevelType w:val="hybridMultilevel"/>
    <w:tmpl w:val="38C43A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03B0B"/>
    <w:multiLevelType w:val="hybridMultilevel"/>
    <w:tmpl w:val="1478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7111F"/>
    <w:multiLevelType w:val="hybridMultilevel"/>
    <w:tmpl w:val="0B6CA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EC57DE2"/>
    <w:multiLevelType w:val="hybridMultilevel"/>
    <w:tmpl w:val="BAF26B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361424"/>
    <w:multiLevelType w:val="hybridMultilevel"/>
    <w:tmpl w:val="57D04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157E"/>
    <w:multiLevelType w:val="hybridMultilevel"/>
    <w:tmpl w:val="53BE0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B2EC4"/>
    <w:multiLevelType w:val="hybridMultilevel"/>
    <w:tmpl w:val="8E420A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D559D2"/>
    <w:multiLevelType w:val="hybridMultilevel"/>
    <w:tmpl w:val="3562465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E1690"/>
    <w:multiLevelType w:val="hybridMultilevel"/>
    <w:tmpl w:val="95184B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D1051"/>
    <w:multiLevelType w:val="hybridMultilevel"/>
    <w:tmpl w:val="5090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C440A"/>
    <w:multiLevelType w:val="hybridMultilevel"/>
    <w:tmpl w:val="D182FF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3"/>
  </w:num>
  <w:num w:numId="5">
    <w:abstractNumId w:val="19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21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4"/>
  </w:num>
  <w:num w:numId="20">
    <w:abstractNumId w:val="15"/>
  </w:num>
  <w:num w:numId="21">
    <w:abstractNumId w:val="25"/>
  </w:num>
  <w:num w:numId="22">
    <w:abstractNumId w:val="9"/>
  </w:num>
  <w:num w:numId="23">
    <w:abstractNumId w:val="14"/>
  </w:num>
  <w:num w:numId="24">
    <w:abstractNumId w:val="22"/>
  </w:num>
  <w:num w:numId="25">
    <w:abstractNumId w:val="0"/>
  </w:num>
  <w:num w:numId="26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260E"/>
    <w:rsid w:val="00016AED"/>
    <w:rsid w:val="00032A35"/>
    <w:rsid w:val="00036130"/>
    <w:rsid w:val="00055BEB"/>
    <w:rsid w:val="000719E2"/>
    <w:rsid w:val="00076431"/>
    <w:rsid w:val="00077CD3"/>
    <w:rsid w:val="000977D9"/>
    <w:rsid w:val="000A0926"/>
    <w:rsid w:val="000A10A9"/>
    <w:rsid w:val="000C4C71"/>
    <w:rsid w:val="000D1E36"/>
    <w:rsid w:val="000E5B37"/>
    <w:rsid w:val="00106CFE"/>
    <w:rsid w:val="001167D9"/>
    <w:rsid w:val="001222A4"/>
    <w:rsid w:val="00126036"/>
    <w:rsid w:val="00135690"/>
    <w:rsid w:val="00161F77"/>
    <w:rsid w:val="00162E9C"/>
    <w:rsid w:val="001B7B65"/>
    <w:rsid w:val="001E675A"/>
    <w:rsid w:val="00225B94"/>
    <w:rsid w:val="00255B81"/>
    <w:rsid w:val="0027012F"/>
    <w:rsid w:val="00290C01"/>
    <w:rsid w:val="002B2013"/>
    <w:rsid w:val="002F36B1"/>
    <w:rsid w:val="0030260E"/>
    <w:rsid w:val="00315317"/>
    <w:rsid w:val="003573F8"/>
    <w:rsid w:val="00376128"/>
    <w:rsid w:val="00384ABD"/>
    <w:rsid w:val="0039103F"/>
    <w:rsid w:val="003958B4"/>
    <w:rsid w:val="003A1CF0"/>
    <w:rsid w:val="003A2322"/>
    <w:rsid w:val="003B1B2C"/>
    <w:rsid w:val="003E2EFF"/>
    <w:rsid w:val="003F5F81"/>
    <w:rsid w:val="0041112A"/>
    <w:rsid w:val="004363E8"/>
    <w:rsid w:val="004367B5"/>
    <w:rsid w:val="0049162D"/>
    <w:rsid w:val="004961A1"/>
    <w:rsid w:val="004968DE"/>
    <w:rsid w:val="00525505"/>
    <w:rsid w:val="0054133B"/>
    <w:rsid w:val="00561BBE"/>
    <w:rsid w:val="00593E7E"/>
    <w:rsid w:val="0059405E"/>
    <w:rsid w:val="005C0309"/>
    <w:rsid w:val="005D24E9"/>
    <w:rsid w:val="005D526B"/>
    <w:rsid w:val="005E3F66"/>
    <w:rsid w:val="00605EB5"/>
    <w:rsid w:val="00611D15"/>
    <w:rsid w:val="006145EE"/>
    <w:rsid w:val="00624353"/>
    <w:rsid w:val="0064677E"/>
    <w:rsid w:val="00652ED0"/>
    <w:rsid w:val="006922E3"/>
    <w:rsid w:val="00696766"/>
    <w:rsid w:val="006A2E31"/>
    <w:rsid w:val="006A3074"/>
    <w:rsid w:val="006A7D81"/>
    <w:rsid w:val="006B2C44"/>
    <w:rsid w:val="006B570D"/>
    <w:rsid w:val="006D4A17"/>
    <w:rsid w:val="006F2B4F"/>
    <w:rsid w:val="006F7D86"/>
    <w:rsid w:val="00704E6E"/>
    <w:rsid w:val="00753B11"/>
    <w:rsid w:val="007A2AB8"/>
    <w:rsid w:val="0081136A"/>
    <w:rsid w:val="00816D5B"/>
    <w:rsid w:val="00861A2D"/>
    <w:rsid w:val="00881B91"/>
    <w:rsid w:val="00896071"/>
    <w:rsid w:val="008A79D7"/>
    <w:rsid w:val="008C0886"/>
    <w:rsid w:val="008C2681"/>
    <w:rsid w:val="008E04F6"/>
    <w:rsid w:val="008E66DB"/>
    <w:rsid w:val="008F2B7A"/>
    <w:rsid w:val="00904810"/>
    <w:rsid w:val="009246B9"/>
    <w:rsid w:val="009454EB"/>
    <w:rsid w:val="00953479"/>
    <w:rsid w:val="00966DF2"/>
    <w:rsid w:val="00991CC8"/>
    <w:rsid w:val="00994D77"/>
    <w:rsid w:val="009A33B8"/>
    <w:rsid w:val="009C3015"/>
    <w:rsid w:val="00A139E6"/>
    <w:rsid w:val="00A535C8"/>
    <w:rsid w:val="00A56DAB"/>
    <w:rsid w:val="00A703B8"/>
    <w:rsid w:val="00A800F7"/>
    <w:rsid w:val="00A83D68"/>
    <w:rsid w:val="00A85D5E"/>
    <w:rsid w:val="00AA33DF"/>
    <w:rsid w:val="00AA51BB"/>
    <w:rsid w:val="00AE4FAA"/>
    <w:rsid w:val="00AF6789"/>
    <w:rsid w:val="00AF7F8C"/>
    <w:rsid w:val="00B003C6"/>
    <w:rsid w:val="00B13B04"/>
    <w:rsid w:val="00B16B5E"/>
    <w:rsid w:val="00B454FF"/>
    <w:rsid w:val="00B46CC1"/>
    <w:rsid w:val="00B57A03"/>
    <w:rsid w:val="00B77138"/>
    <w:rsid w:val="00B951A1"/>
    <w:rsid w:val="00BC209E"/>
    <w:rsid w:val="00C04510"/>
    <w:rsid w:val="00C0487A"/>
    <w:rsid w:val="00C172DC"/>
    <w:rsid w:val="00C643A8"/>
    <w:rsid w:val="00C76275"/>
    <w:rsid w:val="00CA775D"/>
    <w:rsid w:val="00D02770"/>
    <w:rsid w:val="00D17421"/>
    <w:rsid w:val="00D313B5"/>
    <w:rsid w:val="00D32485"/>
    <w:rsid w:val="00D36A4D"/>
    <w:rsid w:val="00D63D23"/>
    <w:rsid w:val="00D66A46"/>
    <w:rsid w:val="00D735F1"/>
    <w:rsid w:val="00D74362"/>
    <w:rsid w:val="00D82ABB"/>
    <w:rsid w:val="00D907F6"/>
    <w:rsid w:val="00DA0F35"/>
    <w:rsid w:val="00DA4700"/>
    <w:rsid w:val="00DC383D"/>
    <w:rsid w:val="00DC7FC2"/>
    <w:rsid w:val="00DD2924"/>
    <w:rsid w:val="00DF477F"/>
    <w:rsid w:val="00E1726C"/>
    <w:rsid w:val="00E32F0A"/>
    <w:rsid w:val="00E37DE2"/>
    <w:rsid w:val="00E44EA6"/>
    <w:rsid w:val="00E60431"/>
    <w:rsid w:val="00E62E35"/>
    <w:rsid w:val="00E705FA"/>
    <w:rsid w:val="00E73218"/>
    <w:rsid w:val="00E733F0"/>
    <w:rsid w:val="00E77FA8"/>
    <w:rsid w:val="00E81870"/>
    <w:rsid w:val="00E8250D"/>
    <w:rsid w:val="00ED5A78"/>
    <w:rsid w:val="00F02D7E"/>
    <w:rsid w:val="00F15C31"/>
    <w:rsid w:val="00F30951"/>
    <w:rsid w:val="00F47E63"/>
    <w:rsid w:val="00F715E9"/>
    <w:rsid w:val="00F71A74"/>
    <w:rsid w:val="00FB0EF7"/>
    <w:rsid w:val="00FB2EE3"/>
    <w:rsid w:val="00FB79E3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66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D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tch-title">
    <w:name w:val="watch-title"/>
    <w:basedOn w:val="Domylnaczcionkaakapitu"/>
    <w:rsid w:val="000977D9"/>
    <w:rPr>
      <w:sz w:val="24"/>
      <w:szCs w:val="24"/>
      <w:bdr w:val="none" w:sz="0" w:space="0" w:color="auto" w:frame="1"/>
      <w:shd w:val="clear" w:color="auto" w:fill="auto"/>
    </w:rPr>
  </w:style>
  <w:style w:type="table" w:styleId="Tabela-Siatka">
    <w:name w:val="Table Grid"/>
    <w:basedOn w:val="Standardowy"/>
    <w:uiPriority w:val="39"/>
    <w:rsid w:val="00FB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7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230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4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0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84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0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5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0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57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5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51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95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57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3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3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0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6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2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84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pl/url?sa=i&amp;url=https://4570book.info/amazing-cliparts/aparat-fotograficzny-clipart-school.htm&amp;psig=AOvVaw2kZ2oTiu3TzSHCW7-WL3OQ&amp;ust=1589801587204000&amp;source=images&amp;cd=vfe&amp;ved=0CAIQjRxqFwoTCODr2srmuukCFQAAAAAdAAAAABAX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google.pl/url?sa=i&amp;url=http://zso4.rzeszow.pl/2018/05/14/miedzyszkolny-konkurs-plastyczny-naszyjnik-dla-mamy/&amp;psig=AOvVaw2iC2TaUz5nchmVblAvNBtJ&amp;ust=1589792124448000&amp;source=images&amp;cd=vfe&amp;ved=0CAIQjRxqFwoTCNj5nKnDuukCFQAAAAAdAAAAABAO" TargetMode="External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dlpng.com/png/6893427&amp;psig=AOvVaw1I5m7BxIATxOwGsDkAs0kO&amp;ust=1589806100377000&amp;source=images&amp;cd=vfe&amp;ved=0CAIQjRxqFwoTCLj29K_3uukCFQAAAAAdAAAAABAJ" TargetMode="External"/><Relationship Id="rId11" Type="http://schemas.openxmlformats.org/officeDocument/2006/relationships/hyperlink" Target="https://www.google.pl/url?sa=i&amp;url=https://pl.clipart.me/food-drink/watermelon-clip-art-4066&amp;psig=AOvVaw289FFYpyDIhKFGV9I67l4A&amp;ust=1589797475418000&amp;source=images&amp;cd=vfe&amp;ved=0CAIQjRxqFwoTCLCPj5_XuukCFQAAAAAdAAAAABAD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i&amp;url=https://pl.pinterest.com/pin/657455245574437074/&amp;psig=AOvVaw3CWE-8isEgCc_9GdHVohhF&amp;ust=1589797561889000&amp;source=images&amp;cd=vfe&amp;ved=0CAIQjRxqFwoTCNCJysfXuukCFQAAAAAdAAAAABAO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www.google.pl/url?sa=i&amp;url=https://www.123rf.com/photo_29000782_stock-vector-illustration-of-a-little-girl-feeding-her-doll-with-milk.html&amp;psig=AOvVaw1wzZ6irVz4osHpp3NGzyvG&amp;ust=1589792269480000&amp;source=images&amp;cd=vfe&amp;ved=0CAIQjRxqFwoTCIDX8-vDuukCFQAAAAAdAAAAABAX" TargetMode="External"/><Relationship Id="rId49" Type="http://schemas.openxmlformats.org/officeDocument/2006/relationships/hyperlink" Target="https://www.youtube.com/watch?v=9EaJmJhPiqE&amp;list=RDn14AtqPWlME&amp;index=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://pl.123rf.com/cliparty-wektory/motyl.html&amp;psig=AOvVaw1Wcw2YsiKtIyTsvFsvEcWu&amp;ust=1589797309436000&amp;source=images&amp;cd=vfe&amp;ved=0CAIQjRxqFwoTCMDEus7WuukCFQAAAAAdAAAAAB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hyperlink" Target="https://www.youtube.com/watch?v=m2WsGrvCx_w" TargetMode="External"/><Relationship Id="rId51" Type="http://schemas.openxmlformats.org/officeDocument/2006/relationships/hyperlink" Target="https://www.youtube.com/watch?v=RvHfN-4Va4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EA37-7BB6-4518-9622-EF1EEED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10</cp:revision>
  <dcterms:created xsi:type="dcterms:W3CDTF">2020-05-16T16:56:00Z</dcterms:created>
  <dcterms:modified xsi:type="dcterms:W3CDTF">2020-05-17T17:02:00Z</dcterms:modified>
</cp:coreProperties>
</file>